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CF0724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CF0724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CF0724">
        <w:rPr>
          <w:rFonts w:ascii="Times New Roman" w:hAnsi="Times New Roman" w:cs="Times New Roman"/>
          <w:sz w:val="36"/>
          <w:szCs w:val="36"/>
        </w:rPr>
        <w:t>–</w:t>
      </w:r>
      <w:r w:rsidRPr="00CF0724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7C7B1B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CF0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CF0724">
        <w:rPr>
          <w:rFonts w:ascii="Times New Roman" w:hAnsi="Times New Roman" w:cs="Times New Roman"/>
          <w:b/>
          <w:sz w:val="28"/>
          <w:szCs w:val="28"/>
        </w:rPr>
        <w:t>1</w:t>
      </w:r>
      <w:r w:rsidR="0068183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2A3321" w:rsidRPr="00CF0724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CF0724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CF0724">
        <w:rPr>
          <w:rFonts w:ascii="Times New Roman" w:hAnsi="Times New Roman" w:cs="Times New Roman"/>
          <w:sz w:val="24"/>
          <w:szCs w:val="24"/>
        </w:rPr>
        <w:t>Днес</w:t>
      </w:r>
      <w:r w:rsidR="006C6A16" w:rsidRPr="00CF0724">
        <w:rPr>
          <w:rFonts w:ascii="Times New Roman" w:hAnsi="Times New Roman" w:cs="Times New Roman"/>
          <w:sz w:val="24"/>
          <w:szCs w:val="24"/>
        </w:rPr>
        <w:t>,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68183E">
        <w:rPr>
          <w:rFonts w:ascii="Times New Roman" w:hAnsi="Times New Roman" w:cs="Times New Roman"/>
          <w:sz w:val="24"/>
          <w:szCs w:val="24"/>
        </w:rPr>
        <w:t>15.11</w:t>
      </w:r>
      <w:r w:rsidR="00352066" w:rsidRPr="00CF0724">
        <w:rPr>
          <w:rFonts w:ascii="Times New Roman" w:hAnsi="Times New Roman" w:cs="Times New Roman"/>
          <w:sz w:val="24"/>
          <w:szCs w:val="24"/>
        </w:rPr>
        <w:t>.</w:t>
      </w:r>
      <w:r w:rsidR="002A3321" w:rsidRPr="00CF0724">
        <w:rPr>
          <w:rFonts w:ascii="Times New Roman" w:hAnsi="Times New Roman" w:cs="Times New Roman"/>
          <w:sz w:val="24"/>
          <w:szCs w:val="24"/>
        </w:rPr>
        <w:t>20</w:t>
      </w:r>
      <w:r w:rsidR="00A0466A" w:rsidRPr="00CF072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CF0724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CF0724">
        <w:rPr>
          <w:rFonts w:ascii="Times New Roman" w:hAnsi="Times New Roman" w:cs="Times New Roman"/>
          <w:sz w:val="24"/>
          <w:szCs w:val="24"/>
        </w:rPr>
        <w:t>.</w:t>
      </w:r>
      <w:r w:rsidR="00352066" w:rsidRPr="00CF0724">
        <w:rPr>
          <w:rFonts w:ascii="Times New Roman" w:hAnsi="Times New Roman" w:cs="Times New Roman"/>
          <w:sz w:val="24"/>
          <w:szCs w:val="24"/>
        </w:rPr>
        <w:t>,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CF0724">
        <w:rPr>
          <w:rFonts w:ascii="Times New Roman" w:hAnsi="Times New Roman" w:cs="Times New Roman"/>
          <w:sz w:val="24"/>
          <w:szCs w:val="24"/>
        </w:rPr>
        <w:t>7</w:t>
      </w:r>
      <w:r w:rsidR="000B7846" w:rsidRPr="00CF0724">
        <w:rPr>
          <w:rFonts w:ascii="Times New Roman" w:hAnsi="Times New Roman" w:cs="Times New Roman"/>
          <w:sz w:val="24"/>
          <w:szCs w:val="24"/>
        </w:rPr>
        <w:t>,</w:t>
      </w:r>
      <w:r w:rsidR="0068183E">
        <w:rPr>
          <w:rFonts w:ascii="Times New Roman" w:hAnsi="Times New Roman" w:cs="Times New Roman"/>
          <w:sz w:val="24"/>
          <w:szCs w:val="24"/>
        </w:rPr>
        <w:t>0</w:t>
      </w:r>
      <w:r w:rsidR="00427166" w:rsidRPr="00CF0724">
        <w:rPr>
          <w:rFonts w:ascii="Times New Roman" w:hAnsi="Times New Roman" w:cs="Times New Roman"/>
          <w:sz w:val="24"/>
          <w:szCs w:val="24"/>
        </w:rPr>
        <w:t>0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CF0724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83E">
        <w:rPr>
          <w:rFonts w:ascii="Times New Roman" w:hAnsi="Times New Roman" w:cs="Times New Roman"/>
          <w:sz w:val="24"/>
          <w:szCs w:val="24"/>
        </w:rPr>
        <w:t xml:space="preserve">деветнадесето </w:t>
      </w:r>
      <w:r w:rsidR="002A3321" w:rsidRPr="00CF072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CF0724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CF0724">
        <w:rPr>
          <w:rFonts w:ascii="Times New Roman" w:hAnsi="Times New Roman" w:cs="Times New Roman"/>
          <w:sz w:val="24"/>
          <w:szCs w:val="24"/>
        </w:rPr>
        <w:t>2024</w:t>
      </w:r>
      <w:r w:rsidR="00523B08" w:rsidRPr="00CF07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CF0724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CF0724">
        <w:rPr>
          <w:rFonts w:ascii="Times New Roman" w:hAnsi="Times New Roman" w:cs="Times New Roman"/>
          <w:sz w:val="24"/>
          <w:szCs w:val="24"/>
        </w:rPr>
        <w:t>.08.</w:t>
      </w:r>
      <w:r w:rsidR="00E23A1A" w:rsidRPr="00CF0724">
        <w:rPr>
          <w:rFonts w:ascii="Times New Roman" w:hAnsi="Times New Roman" w:cs="Times New Roman"/>
          <w:sz w:val="24"/>
          <w:szCs w:val="24"/>
        </w:rPr>
        <w:t>2023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CF0724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7C7B1B" w:rsidRPr="00422D90" w:rsidRDefault="001204E6" w:rsidP="007C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422D90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422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422D90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422D90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422D90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422D90">
        <w:rPr>
          <w:rFonts w:ascii="Times New Roman" w:hAnsi="Times New Roman" w:cs="Times New Roman"/>
          <w:sz w:val="24"/>
          <w:szCs w:val="24"/>
        </w:rPr>
        <w:t>н</w:t>
      </w:r>
      <w:r w:rsidR="00AB6D5B" w:rsidRPr="00422D90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422D90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 w:rsidRPr="00422D90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422D90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422D90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422D90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422D90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68183E" w:rsidRPr="00422D90">
        <w:rPr>
          <w:rFonts w:ascii="Times New Roman" w:hAnsi="Times New Roman" w:cs="Times New Roman"/>
          <w:sz w:val="24"/>
          <w:szCs w:val="24"/>
        </w:rPr>
        <w:t>олина Георгиева</w:t>
      </w:r>
    </w:p>
    <w:p w:rsidR="0034005A" w:rsidRPr="00422D90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2B1C71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D90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422D90">
        <w:rPr>
          <w:rFonts w:ascii="Times New Roman" w:hAnsi="Times New Roman" w:cs="Times New Roman"/>
          <w:sz w:val="24"/>
          <w:szCs w:val="24"/>
        </w:rPr>
        <w:t xml:space="preserve"> </w:t>
      </w:r>
      <w:r w:rsidR="00693598" w:rsidRPr="00422D90">
        <w:rPr>
          <w:rFonts w:ascii="Times New Roman" w:hAnsi="Times New Roman" w:cs="Times New Roman"/>
          <w:sz w:val="24"/>
          <w:szCs w:val="24"/>
        </w:rPr>
        <w:t>Янко Янчев</w:t>
      </w:r>
      <w:r w:rsidR="0068183E" w:rsidRPr="00422D90">
        <w:rPr>
          <w:rFonts w:ascii="Times New Roman" w:hAnsi="Times New Roman" w:cs="Times New Roman"/>
          <w:sz w:val="24"/>
          <w:szCs w:val="24"/>
        </w:rPr>
        <w:t xml:space="preserve"> и Мариана Попова</w:t>
      </w:r>
    </w:p>
    <w:p w:rsidR="002B1C71" w:rsidRPr="00CF0724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CF0724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CF0724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CF0724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CF0724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8183E" w:rsidRPr="00F72693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24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броя на подвижните секционни избирателни комисии /ПСИК/ на територията на община </w:t>
      </w:r>
      <w:r w:rsidRPr="00D64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3E" w:rsidRPr="00F72693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на членов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от Коалиция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3E" w:rsidRPr="00DA4F5D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>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4F0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ряване на предпечатните образци на протоколите на ОИК и СИК в изборите за общински съветници и кметове на 29.10.2023г.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3E" w:rsidRPr="00DA4F5D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член на ОИК-Свиленград, който на 28.10.2023г. да предава на председателите на СИК бюлетините и другите изборни книжа и материали</w:t>
      </w:r>
      <w:r w:rsidRPr="00AF6A6F">
        <w:rPr>
          <w:color w:val="000000" w:themeColor="text1"/>
        </w:rPr>
        <w:t>.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B7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замяна на членове на СИК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</w:p>
    <w:p w:rsidR="00CB7639" w:rsidRPr="00CB7639" w:rsidRDefault="00CB7639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B7639" w:rsidRDefault="00CB7639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B1B" w:rsidRDefault="007C7B1B" w:rsidP="00AA4F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CF0724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CF0724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CF0724">
        <w:rPr>
          <w:rFonts w:ascii="Times New Roman" w:hAnsi="Times New Roman" w:cs="Times New Roman"/>
          <w:sz w:val="24"/>
          <w:szCs w:val="24"/>
        </w:rPr>
        <w:t>7</w:t>
      </w:r>
      <w:r w:rsidR="002A3F77" w:rsidRPr="00CF0724">
        <w:rPr>
          <w:rFonts w:ascii="Times New Roman" w:hAnsi="Times New Roman" w:cs="Times New Roman"/>
          <w:sz w:val="24"/>
          <w:szCs w:val="24"/>
        </w:rPr>
        <w:t>,</w:t>
      </w:r>
      <w:r w:rsidR="0068183E">
        <w:rPr>
          <w:rFonts w:ascii="Times New Roman" w:hAnsi="Times New Roman" w:cs="Times New Roman"/>
          <w:sz w:val="24"/>
          <w:szCs w:val="24"/>
        </w:rPr>
        <w:t>00</w:t>
      </w:r>
      <w:r w:rsidR="00074D27" w:rsidRPr="00CF0724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CF0724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CF0724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CF0724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CF0724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68183E">
        <w:rPr>
          <w:rFonts w:ascii="Times New Roman" w:hAnsi="Times New Roman" w:cs="Times New Roman"/>
          <w:sz w:val="24"/>
          <w:szCs w:val="24"/>
        </w:rPr>
        <w:t>деветнадесето</w:t>
      </w:r>
      <w:r w:rsidR="00AA4FEE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дневен ред:</w:t>
      </w:r>
    </w:p>
    <w:p w:rsidR="0068183E" w:rsidRPr="00F72693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24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не броя на подвижните секционни избирателни комисии /ПСИК/ на територията на община </w:t>
      </w:r>
      <w:r w:rsidRPr="00D64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3E" w:rsidRPr="00F72693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на членов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от Коалиция „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3E" w:rsidRPr="00DA4F5D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>: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4F0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ряване на предпечатните образци на протоколите на ОИК и СИК в изборите за общински съветници и кметове на 29.10.2023г.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83E" w:rsidRPr="00DA4F5D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член на ОИК-Свиленград, който на 28.10.2023г. да предава на председателите на СИК бюлетините и другите изборни книжа и материали</w:t>
      </w:r>
      <w:r w:rsidRPr="00AF6A6F">
        <w:rPr>
          <w:color w:val="000000" w:themeColor="text1"/>
        </w:rPr>
        <w:t>.</w:t>
      </w:r>
    </w:p>
    <w:p w:rsidR="0068183E" w:rsidRDefault="0068183E" w:rsidP="006818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DA4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B7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замяна на членове на СИК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170B4A" w:rsidRDefault="00170B4A" w:rsidP="00170B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на членове на СИК от ПП „Има такъв народ“</w:t>
      </w:r>
    </w:p>
    <w:p w:rsidR="00170B4A" w:rsidRDefault="00170B4A" w:rsidP="00170B4A">
      <w:pPr>
        <w:shd w:val="clear" w:color="auto" w:fill="FFFFFF"/>
        <w:tabs>
          <w:tab w:val="left" w:pos="6375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B4A" w:rsidRDefault="00170B4A" w:rsidP="00170B4A">
      <w:pPr>
        <w:shd w:val="clear" w:color="auto" w:fill="FFFFFF"/>
        <w:tabs>
          <w:tab w:val="left" w:pos="6375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170B4A" w:rsidRDefault="00170B4A" w:rsidP="00170B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B4A" w:rsidRDefault="00170B4A" w:rsidP="00170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Дервенков: Тъй като след обявяването на дневния ред постъпи предложение за замени на членове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>
        <w:rPr>
          <w:rFonts w:ascii="Times New Roman" w:hAnsi="Times New Roman" w:cs="Times New Roman"/>
          <w:sz w:val="24"/>
          <w:szCs w:val="24"/>
        </w:rPr>
        <w:t>, предлагам да се добави предложената нова т.6</w:t>
      </w:r>
    </w:p>
    <w:p w:rsidR="0068183E" w:rsidRDefault="0068183E" w:rsidP="003520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E03" w:rsidRPr="00CF0724" w:rsidRDefault="00AA4FEE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 w:rsidR="00A260FD" w:rsidRPr="00CF0724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170B4A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="00A260FD" w:rsidRPr="00CF0724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CF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B5311A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ab/>
      </w:r>
      <w:r w:rsidR="00FC3B78" w:rsidRPr="00B5311A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B5311A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B531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B5311A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B5311A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B5311A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B5311A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B5311A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B5311A">
        <w:rPr>
          <w:rFonts w:ascii="Times New Roman" w:hAnsi="Times New Roman" w:cs="Times New Roman"/>
          <w:sz w:val="24"/>
          <w:szCs w:val="24"/>
        </w:rPr>
        <w:t xml:space="preserve"> </w:t>
      </w:r>
      <w:r w:rsidR="00170B4A" w:rsidRPr="00B5311A">
        <w:rPr>
          <w:rFonts w:ascii="Times New Roman" w:hAnsi="Times New Roman" w:cs="Times New Roman"/>
          <w:sz w:val="24"/>
          <w:szCs w:val="24"/>
        </w:rPr>
        <w:t xml:space="preserve">актуализиран </w:t>
      </w:r>
      <w:r w:rsidR="000773C5" w:rsidRPr="00B5311A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B5311A">
        <w:rPr>
          <w:rFonts w:ascii="Times New Roman" w:hAnsi="Times New Roman" w:cs="Times New Roman"/>
          <w:sz w:val="24"/>
          <w:szCs w:val="24"/>
        </w:rPr>
        <w:t>.</w:t>
      </w:r>
    </w:p>
    <w:p w:rsidR="00842448" w:rsidRPr="00B5311A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11A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B5311A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68183E" w:rsidRPr="00B5311A">
        <w:rPr>
          <w:rFonts w:ascii="Times New Roman" w:hAnsi="Times New Roman" w:cs="Times New Roman"/>
          <w:sz w:val="24"/>
          <w:szCs w:val="24"/>
        </w:rPr>
        <w:t>9</w:t>
      </w:r>
      <w:r w:rsidR="002D7B80" w:rsidRPr="00B53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83E" w:rsidRPr="00B5311A">
        <w:rPr>
          <w:rFonts w:ascii="Times New Roman" w:hAnsi="Times New Roman" w:cs="Times New Roman"/>
          <w:sz w:val="24"/>
          <w:szCs w:val="24"/>
        </w:rPr>
        <w:t>от 9</w:t>
      </w:r>
      <w:r w:rsidR="00B65501" w:rsidRPr="00B5311A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B5311A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B5311A">
        <w:rPr>
          <w:rFonts w:ascii="Times New Roman" w:hAnsi="Times New Roman" w:cs="Times New Roman"/>
          <w:sz w:val="24"/>
          <w:szCs w:val="24"/>
        </w:rPr>
        <w:t xml:space="preserve"> </w:t>
      </w:r>
      <w:r w:rsidR="00673D0B" w:rsidRPr="00B5311A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B5311A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B5311A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693598" w:rsidRPr="00B531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448" w:rsidRPr="00B5311A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</w:t>
      </w:r>
      <w:r w:rsidR="0068183E" w:rsidRPr="00B5311A">
        <w:rPr>
          <w:rFonts w:ascii="Times New Roman" w:hAnsi="Times New Roman" w:cs="Times New Roman"/>
          <w:sz w:val="24"/>
          <w:szCs w:val="24"/>
        </w:rPr>
        <w:t>колина Георгиева</w:t>
      </w:r>
    </w:p>
    <w:p w:rsidR="0068183E" w:rsidRPr="00B5311A" w:rsidRDefault="0068183E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62" w:rsidRPr="00B5311A" w:rsidRDefault="00294E09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11A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B5311A">
        <w:rPr>
          <w:rFonts w:ascii="Times New Roman" w:hAnsi="Times New Roman" w:cs="Times New Roman"/>
          <w:sz w:val="24"/>
          <w:szCs w:val="24"/>
        </w:rPr>
        <w:t>-</w:t>
      </w:r>
      <w:r w:rsidR="00C43548" w:rsidRPr="00B5311A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B5311A">
        <w:rPr>
          <w:rFonts w:ascii="Times New Roman" w:hAnsi="Times New Roman" w:cs="Times New Roman"/>
          <w:sz w:val="24"/>
          <w:szCs w:val="24"/>
        </w:rPr>
        <w:t>няма</w:t>
      </w:r>
    </w:p>
    <w:p w:rsidR="0068183E" w:rsidRPr="00B5311A" w:rsidRDefault="0068183E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6739" w:rsidRPr="00CB7639" w:rsidRDefault="00E95904" w:rsidP="00CB76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11A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 w:rsidRPr="00B5311A">
        <w:rPr>
          <w:rFonts w:ascii="Times New Roman" w:hAnsi="Times New Roman" w:cs="Times New Roman"/>
          <w:sz w:val="24"/>
          <w:szCs w:val="24"/>
        </w:rPr>
        <w:t xml:space="preserve"> </w:t>
      </w:r>
      <w:r w:rsidR="00946739" w:rsidRPr="00B5311A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946739" w:rsidRPr="00CB7639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946739" w:rsidRPr="00CB7639">
        <w:t xml:space="preserve">: </w:t>
      </w:r>
      <w:r w:rsidR="00946739"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A4FEE"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място/помещение за съхранение на изборните книжа, материали и бюлетини в изборите за общински съветници и за кметове на 29 октомври 2023 г.</w:t>
      </w:r>
    </w:p>
    <w:p w:rsidR="00946739" w:rsidRPr="00CB7639" w:rsidRDefault="00946739" w:rsidP="00CB76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63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34005A" w:rsidRPr="00CB7639" w:rsidRDefault="0034005A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5CA" w:rsidRPr="00CF0724" w:rsidRDefault="004E6B2F" w:rsidP="00CB763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39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CB7639">
        <w:rPr>
          <w:rFonts w:ascii="Times New Roman" w:hAnsi="Times New Roman" w:cs="Times New Roman"/>
          <w:sz w:val="24"/>
          <w:szCs w:val="24"/>
        </w:rPr>
        <w:t>В</w:t>
      </w:r>
      <w:r w:rsidR="0067670E" w:rsidRPr="00CB7639">
        <w:rPr>
          <w:rFonts w:ascii="Times New Roman" w:hAnsi="Times New Roman" w:cs="Times New Roman"/>
          <w:sz w:val="24"/>
          <w:szCs w:val="24"/>
        </w:rPr>
        <w:t>ашето внимание</w:t>
      </w:r>
      <w:r w:rsidRPr="00CB7639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CB7639" w:rsidRPr="00CB7639" w:rsidRDefault="00CB7639" w:rsidP="00CB76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</w:pPr>
      <w:bookmarkStart w:id="0" w:name="_Hlk145243474"/>
      <w:r w:rsidRPr="00CB7639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t>РЕШЕНИЕ</w:t>
      </w:r>
      <w:r w:rsidRPr="00CB7639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№ 80-МИ</w:t>
      </w:r>
      <w:r w:rsidRPr="00CB7639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Свиленград, 15.10.2023</w:t>
      </w:r>
    </w:p>
    <w:p w:rsidR="00CB7639" w:rsidRPr="00CB7639" w:rsidRDefault="00CB7639" w:rsidP="00CB76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Определяне броя на подвижните секционни избирателни комисии /ПСИК/ на територията на община Свиленград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 На 14.10.2023 г. в Общинска избирателна комисия Свиленград е постъпило предложение с вх. № 048/14.10.2023г.  от Секретар на  Община Свиленград,  което е във връзка с изтичане срока за подаване на заявления от избиратели с трайни увреждания за гласуване с  подвижна избирателна кутия. Съгласно същото писмо към настоящия момент са подадени общо 12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. заявления за гласуване с подвижна избирателна кутия при произвеждането на избори за общински съветници и кметове на 29 октомври 2023 г. В изпълнение на т. 5 от Решение № 2599-МИ/05.10.2023 г.  и Решение № 2606-МИ/06.10.2023г. на ЦИК е направено предложение на територията на община Свиленград  да бъде образувана една   Подвижна секционна избирателна комисия за гласуване на избиратели с трайни увреждания с подвижна избирателна кутия в изборите за общински съветници и кметове на 29 октомври 2023г. Съгласно Решение №70-МИ от 28.09.2023г. на ОИК-Свиленград,  броят на членовете на всяка ПСИК на територията на Община Свиленград е 7 членове.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Във връзка с гореизложеното и на основание чл. 87, ал. 1, т. 7, във вр. с чл. 89, ал. 2 и чл. 90, ал. 1 от ИК във вр. с Решение № 2599-МИ/05.10.2023 г. и  Решение № 2606-МИ/06.10.2023г на ЦИК, както и във връзка с предложение с вх. № 048/14.10.2023г. Общинска избирателна комисия – Свиленград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  <w:lastRenderedPageBreak/>
        <w:t> </w:t>
      </w:r>
      <w:r w:rsidRPr="00CB763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bg-BG"/>
        </w:rPr>
        <w:t>Р Е Ш И: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bg-BG"/>
        </w:rPr>
        <w:t xml:space="preserve">            </w:t>
      </w:r>
      <w:r w:rsidRPr="00CB7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 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(един) брой подвижна секционна избирателна комисия /ПСИК/  за произвеждане на избори</w:t>
      </w:r>
      <w:r w:rsidRPr="00CB7639"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  <w:t xml:space="preserve"> за общински 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 и кметове на 29.10.2023 г. в община Свиленград .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Решението подлежи на оспорване пред Централната избирателна комисия на основание и по реда на чл. 88 от ИК, в 3-дневен срок от обявяването му.</w:t>
      </w:r>
    </w:p>
    <w:p w:rsidR="00CB7639" w:rsidRPr="00CB7639" w:rsidRDefault="00CB7639" w:rsidP="00CB7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Председател: Мариян Ненков Дервенков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Секретар: Зорница Тодорова Чакърова</w:t>
      </w:r>
    </w:p>
    <w:p w:rsidR="0034005A" w:rsidRPr="00CF0724" w:rsidRDefault="0034005A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271516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DD0592" w:rsidRDefault="00CB7639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9 от 9 присъстващи-</w:t>
      </w:r>
      <w:r w:rsidR="00FE53C5" w:rsidRPr="00DD0592">
        <w:rPr>
          <w:rFonts w:ascii="Times New Roman" w:hAnsi="Times New Roman" w:cs="Times New Roman"/>
          <w:sz w:val="24"/>
          <w:szCs w:val="24"/>
        </w:rPr>
        <w:t xml:space="preserve">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>
        <w:rPr>
          <w:rFonts w:ascii="Times New Roman" w:hAnsi="Times New Roman" w:cs="Times New Roman"/>
          <w:sz w:val="24"/>
          <w:szCs w:val="24"/>
        </w:rPr>
        <w:t>лина Георгиева</w:t>
      </w:r>
    </w:p>
    <w:p w:rsidR="00FE53C5" w:rsidRPr="00DD0592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Default="00CB7639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FE53C5" w:rsidRPr="00DD0592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DD0592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CB7639" w:rsidRPr="00CB7639" w:rsidRDefault="00CB7639" w:rsidP="00CB76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t>РЕШЕНИЕ</w:t>
      </w:r>
      <w:r w:rsidRPr="00CB7639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№ 80-МИ</w:t>
      </w:r>
      <w:r w:rsidRPr="00CB7639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Свиленград, 15.10.2023</w:t>
      </w:r>
    </w:p>
    <w:p w:rsidR="00CB7639" w:rsidRPr="00CB7639" w:rsidRDefault="00CB7639" w:rsidP="00CB76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Определяне броя на подвижните секционни избирателни комисии /ПСИК/ на територията на община Свиленград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 На 14.10.2023 г. в Общинска избирателна комисия Свиленград е постъпило предложение с вх. № 048/14.10.2023г.  от Секретар на  Община Свиленград,  което е във връзка с изтичане срока за подаване на заявления от избиратели с трайни увреждания за гласуване с  подвижна избирателна кутия. Съгласно същото писмо към настоящия момент са подадени общо 12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. заявления за гласуване с подвижна избирателна кутия при произвеждането на избори за общински съветници и кметове на 29 октомври 2023 г. В изпълнение на т. 5 от Решение № 2599-МИ/05.10.2023 г.  и Решение № 2606-МИ/06.10.2023г. на ЦИК е направено предложение на територията на община Свиленград  да бъде образувана една   Подвижна секционна избирателна комисия за гласуване на избиратели с трайни увреждания с подвижна избирателна кутия в изборите за общински съветници и кметове на 29 октомври 2023г. Съгласно Решение №70-МИ от 28.09.2023г. на ОИК-Свиленград,  броят на членовете на всяка ПСИК на територията на Община Свиленград е 7 членове.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Във връзка с гореизложеното и на основание чл. 87, ал. 1, т. 7, във вр. с чл. 89, ал. 2 и чл. 90, ал. 1 от ИК във вр. с Решение № 2599-МИ/05.10.2023 г. и  Решение № 2606-МИ/06.10.2023г на ЦИК, както и във връзка с предложение с вх. № 048/14.10.2023г. Общинска избирателна комисия – Свиленград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  <w:lastRenderedPageBreak/>
        <w:t> </w:t>
      </w:r>
      <w:r w:rsidRPr="00CB763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bg-BG"/>
        </w:rPr>
        <w:t>Р Е Ш И: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bg-BG"/>
        </w:rPr>
        <w:t xml:space="preserve">            </w:t>
      </w:r>
      <w:r w:rsidRPr="00CB7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 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 (един) брой подвижна секционна избирателна комисия /ПСИК/  за произвеждане на избори</w:t>
      </w:r>
      <w:r w:rsidRPr="00CB7639">
        <w:rPr>
          <w:rFonts w:ascii="Times New Roman" w:eastAsia="Times New Roman" w:hAnsi="Times New Roman" w:cs="Times New Roman"/>
          <w:color w:val="000000"/>
          <w:sz w:val="21"/>
          <w:szCs w:val="21"/>
          <w:lang w:eastAsia="bg-BG"/>
        </w:rPr>
        <w:t xml:space="preserve"> за общински </w:t>
      </w: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 и кметове на 29.10.2023 г. в община Свиленград .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Решението подлежи на оспорване пред Централната избирателна комисия на основание и по реда на чл. 88 от ИК, в 3-дневен срок от обявяването му.</w:t>
      </w:r>
    </w:p>
    <w:p w:rsidR="00CB7639" w:rsidRPr="00CB7639" w:rsidRDefault="00CB7639" w:rsidP="00CB7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639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: Мариян Ненков Дервенков</w:t>
      </w:r>
    </w:p>
    <w:p w:rsidR="00AA4FEE" w:rsidRPr="00AA4FEE" w:rsidRDefault="00AA4FEE" w:rsidP="00AA4F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екретар: Зорница Тодорова Чакърова</w:t>
      </w:r>
    </w:p>
    <w:p w:rsidR="00CB7639" w:rsidRPr="00CB7639" w:rsidRDefault="007549B8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="00CB7639" w:rsidRPr="00CB76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 на СИК от Коалиция „БСП ЗА БЪЛГАРИЯ“</w:t>
      </w:r>
    </w:p>
    <w:p w:rsidR="00CB7639" w:rsidRDefault="00CB7639" w:rsidP="00CB7639">
      <w:pPr>
        <w:shd w:val="clear" w:color="auto" w:fill="FFFFFF"/>
        <w:spacing w:before="100" w:beforeAutospacing="1" w:after="100" w:afterAutospacing="1" w:line="240" w:lineRule="auto"/>
      </w:pPr>
    </w:p>
    <w:p w:rsidR="00893462" w:rsidRPr="00AA69BC" w:rsidRDefault="00893462" w:rsidP="008934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8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</w:t>
      </w: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15.10.2023</w:t>
      </w: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на членов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от Коалиция „БСП ЗА БЪЛГАРИЯ“</w:t>
      </w:r>
    </w:p>
    <w:p w:rsidR="00893462" w:rsidRPr="00AA69BC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046/12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Коалиция „БСП ЗА БЪЛГАРИЯ“ относно настъпила необходимост от подмяна на членове на Секционни избирателни комисии на територията на Община Свиленград. </w:t>
      </w: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самото предложение е описано,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иска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 следните замени:</w:t>
      </w:r>
    </w:p>
    <w:p w:rsidR="00893462" w:rsidRPr="006F6F9A" w:rsidRDefault="00893462" w:rsidP="00893462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9-та СИК, ПГССИ „Христо Ботев“ на мястото на Вяра Георгиева Илиева-Петрова , като зам.председател  да бъде записано името на Димитър Колев Димитров /посочени са съответното ЕГН, образование и телефон/. ;</w:t>
      </w:r>
    </w:p>
    <w:p w:rsidR="00893462" w:rsidRPr="006F6F9A" w:rsidRDefault="00893462" w:rsidP="00893462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31-ва СИК с.Мезек на мястото на Виолин Тодоров Петров, като член да бъде записано името на Динка Иванова Теодошева /посочени са съответното ЕГН, образование и телефон/. ;</w:t>
      </w:r>
    </w:p>
    <w:p w:rsidR="00893462" w:rsidRPr="006F6F9A" w:rsidRDefault="00893462" w:rsidP="00893462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35-та СИК с.Левка на мястото на Добрина Великова Костадинова, като Председател да бъде записано името на Величка Атанасова Делчева  /посочени са съответното ЕГН, образование и телефон/. ;</w:t>
      </w:r>
    </w:p>
    <w:p w:rsidR="00893462" w:rsidRPr="006F6F9A" w:rsidRDefault="00893462" w:rsidP="00893462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43-та СИК с.Чернодъб на мястото на Димитър Колев Димитров, като Член да бъде записано името на Иво Тодоров Божинов  /посочени са съответното ЕГН, образование и телефон/. ;</w:t>
      </w: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893462" w:rsidRPr="00AA69BC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 в секции с номера:  № 262800009 ; №262800031 ; № 262800035 ; № 262800043.</w:t>
      </w:r>
    </w:p>
    <w:p w:rsidR="00893462" w:rsidRPr="00402716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          Във в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ъв връзка с  Решение № 2378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предложение с вх.№046/12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3г. от Коалиция „БСП ЗА БЪЛГАРИЯ“, Общинска избирателна комисия</w:t>
      </w:r>
    </w:p>
    <w:p w:rsidR="00893462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AA69BC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                                                      </w:t>
      </w: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93462" w:rsidRPr="007D14E2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 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в Община Свиленград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редложение на упълномощен  представител на Коалиция „БСП ЗА БЪЛГАРИЯ“, както следва:</w:t>
      </w:r>
    </w:p>
    <w:p w:rsidR="00893462" w:rsidRPr="007D14E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7D14E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7D14E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120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29"/>
        <w:gridCol w:w="1702"/>
        <w:gridCol w:w="2179"/>
        <w:gridCol w:w="1514"/>
        <w:gridCol w:w="1560"/>
        <w:gridCol w:w="1702"/>
        <w:gridCol w:w="1419"/>
      </w:tblGrid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ЗНАЧАВА</w:t>
            </w: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ленград, ПГССИ “Хр.Ботев”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яра Георгиева Илиева-Петр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Pr="00496BDF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митър Колев Дими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Мезек, Зала РП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иолин Тодоров Пет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Pr="00496BDF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B5311A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нка Иванова Теодоше</w:t>
            </w:r>
            <w:r w:rsidR="008934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Левка,</w:t>
            </w:r>
          </w:p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лищ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обрина Великова Костадин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Величка Атанасова Делче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ернодъб,</w:t>
            </w:r>
          </w:p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метст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митър Колев Димит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Иво Тодоров Божин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</w:tbl>
    <w:p w:rsidR="00893462" w:rsidRPr="00AA69BC" w:rsidRDefault="00893462" w:rsidP="008934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93462" w:rsidRPr="00AC1749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те 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я на заменените лица.</w:t>
      </w:r>
    </w:p>
    <w:p w:rsidR="00893462" w:rsidRPr="00AC1749" w:rsidRDefault="009738F0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3.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="00893462"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ат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 w:rsidR="00893462"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 w:rsidR="00893462"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лица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93462" w:rsidRPr="00AC1749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 дневен срок от обявяването му пред ЦИК на основание чл.88, ал.1 от ИК.</w:t>
      </w:r>
    </w:p>
    <w:p w:rsidR="00893462" w:rsidRDefault="00893462" w:rsidP="00893462">
      <w:pPr>
        <w:shd w:val="clear" w:color="auto" w:fill="FFFFFF"/>
        <w:tabs>
          <w:tab w:val="left" w:pos="102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893462" w:rsidRPr="00AA69BC" w:rsidRDefault="00893462" w:rsidP="00893462">
      <w:pPr>
        <w:shd w:val="clear" w:color="auto" w:fill="FFFFFF"/>
        <w:tabs>
          <w:tab w:val="left" w:pos="102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893462" w:rsidRDefault="00893462" w:rsidP="00CB7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39" w:rsidRPr="00271516" w:rsidRDefault="00CB7639" w:rsidP="00CB7639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lastRenderedPageBreak/>
        <w:t>Ако няма друго предложение, да се гласува така направеното.</w:t>
      </w:r>
    </w:p>
    <w:p w:rsidR="00CB7639" w:rsidRPr="00DD0592" w:rsidRDefault="00CB7639" w:rsidP="00CB7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9 от 9 присъстващи-</w:t>
      </w:r>
      <w:r w:rsidRPr="00DD0592">
        <w:rPr>
          <w:rFonts w:ascii="Times New Roman" w:hAnsi="Times New Roman" w:cs="Times New Roman"/>
          <w:sz w:val="24"/>
          <w:szCs w:val="24"/>
        </w:rPr>
        <w:t xml:space="preserve">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>
        <w:rPr>
          <w:rFonts w:ascii="Times New Roman" w:hAnsi="Times New Roman" w:cs="Times New Roman"/>
          <w:sz w:val="24"/>
          <w:szCs w:val="24"/>
        </w:rPr>
        <w:t>лина Георгиева</w:t>
      </w:r>
    </w:p>
    <w:p w:rsidR="00CB7639" w:rsidRPr="00DD0592" w:rsidRDefault="00CB7639" w:rsidP="00CB7639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CB7639" w:rsidRDefault="00CB7639" w:rsidP="00CB7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Pr="00DD0592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893462" w:rsidRPr="00AA69BC" w:rsidRDefault="00893462" w:rsidP="008934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№ 8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1</w:t>
      </w: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924623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15.10.2023</w:t>
      </w: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на членове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от Коалиция „БСП ЗА БЪЛГАРИЯ“</w:t>
      </w:r>
    </w:p>
    <w:p w:rsidR="00893462" w:rsidRPr="00AA69BC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046/12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Коалиция „БСП ЗА БЪЛГАРИЯ“ относно настъпила необходимост от подмяна на членове на Секционни избирателни комисии на територията на Община Свиленград. </w:t>
      </w: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самото предложение е описано,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иска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 следните замени:</w:t>
      </w:r>
    </w:p>
    <w:p w:rsidR="00893462" w:rsidRPr="006F6F9A" w:rsidRDefault="00893462" w:rsidP="00893462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9-та СИК, ПГССИ „Христо Ботев“ на мястото на Вяра Георгиева Илиева-Петрова , като зам.председател  да бъде записано името на Димитър Колев Димитров /посочени са съответното ЕГН, образование и телефон/. ;</w:t>
      </w:r>
    </w:p>
    <w:p w:rsidR="00893462" w:rsidRPr="006F6F9A" w:rsidRDefault="00893462" w:rsidP="00893462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31-ва СИК с.Мезек на мястото на Виолин Тодоров Петров, като член да бъде записано името на Динка Иванова Теодошева /посочени са съответното ЕГН, образование и телефон/. ;</w:t>
      </w:r>
    </w:p>
    <w:p w:rsidR="00893462" w:rsidRPr="006F6F9A" w:rsidRDefault="00893462" w:rsidP="00893462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35-та СИК с.Левка на мястото на Добрина Великова Костадинова, като Председател да бъде записано името на Величка Атанасова Делчева  /посочени са съответното ЕГН, образование и телефон/. ;</w:t>
      </w:r>
    </w:p>
    <w:p w:rsidR="00893462" w:rsidRPr="006F6F9A" w:rsidRDefault="00893462" w:rsidP="00893462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43-та СИК с.Чернодъб на мястото на Димитър Колев Димитров, като Член да бъде записано името на Иво Тодоров Божинов  /посочени са съответното ЕГН, образование и телефон/. ;</w:t>
      </w: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893462" w:rsidRPr="006F6F9A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</w:t>
      </w:r>
    </w:p>
    <w:p w:rsidR="00893462" w:rsidRPr="00AA69BC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 в секции с номера:  № 262800009 ; №262800031 ; № 262800035 ; № 262800043.</w:t>
      </w:r>
    </w:p>
    <w:p w:rsidR="00893462" w:rsidRPr="00402716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        Във в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ъв връзка с  Решение № 2378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предложение с вх.№046/12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3г. от Коалиция „БСП ЗА БЪЛГАРИЯ“, Общинска избирателна комисия</w:t>
      </w:r>
    </w:p>
    <w:p w:rsidR="00893462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AA69BC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                                                      </w:t>
      </w: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93462" w:rsidRPr="007D14E2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1.Извършва за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 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в Община Свиленград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редложение на упълномощен  представител на Коалиция „БСП ЗА БЪЛГАРИЯ“, както следва:</w:t>
      </w:r>
    </w:p>
    <w:p w:rsidR="00893462" w:rsidRPr="007D14E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7D14E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Pr="007D14E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120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29"/>
        <w:gridCol w:w="1702"/>
        <w:gridCol w:w="2179"/>
        <w:gridCol w:w="1514"/>
        <w:gridCol w:w="1560"/>
        <w:gridCol w:w="1702"/>
        <w:gridCol w:w="1419"/>
      </w:tblGrid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ЗНАЧАВА</w:t>
            </w: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93462" w:rsidRDefault="00893462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ленград, ПГССИ “Хр.Ботев”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яра Георгиева Илиева-Петр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Pr="00496BDF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митър Колев Дими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Мезек, Зала РП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иолин Тодоров Пет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Pr="00496BDF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B5311A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нка Иванова Теодо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Левка,</w:t>
            </w:r>
          </w:p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лищ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обрина Великова Костадин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Величка Атанасова Делче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  <w:tr w:rsidR="00893462" w:rsidTr="002B24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6280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ернодъб,</w:t>
            </w:r>
          </w:p>
          <w:p w:rsidR="00893462" w:rsidRDefault="00893462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метст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митър Колев Димит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Иво Тодоров Божин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62" w:rsidRDefault="00893462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**********</w:t>
            </w:r>
          </w:p>
        </w:tc>
      </w:tr>
    </w:tbl>
    <w:p w:rsidR="00893462" w:rsidRPr="00AA69BC" w:rsidRDefault="00893462" w:rsidP="008934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93462" w:rsidRPr="00AC1749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те 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я на заменените лица.</w:t>
      </w:r>
    </w:p>
    <w:p w:rsidR="00893462" w:rsidRPr="00AC1749" w:rsidRDefault="009738F0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3.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="00893462"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ат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 w:rsidR="00893462"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 w:rsidR="00893462"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лица</w:t>
      </w:r>
      <w:r w:rsidR="00893462"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93462" w:rsidRPr="00AC1749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Default="00893462" w:rsidP="00893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 Решението подлежи на оспорване в три дневен срок от обявяването му пред ЦИК на основание чл.88, ал.1 от ИК.</w:t>
      </w:r>
    </w:p>
    <w:p w:rsidR="00893462" w:rsidRDefault="00893462" w:rsidP="00893462">
      <w:pPr>
        <w:shd w:val="clear" w:color="auto" w:fill="FFFFFF"/>
        <w:tabs>
          <w:tab w:val="left" w:pos="102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893462" w:rsidRPr="00AA69BC" w:rsidRDefault="00893462" w:rsidP="00893462">
      <w:pPr>
        <w:shd w:val="clear" w:color="auto" w:fill="FFFFFF"/>
        <w:tabs>
          <w:tab w:val="left" w:pos="102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893462" w:rsidRDefault="00893462" w:rsidP="00893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893462" w:rsidRDefault="00893462" w:rsidP="00366E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бряване на предпечатните образци на протоколите на ОИК и СИК в изборите за общински съветници и кметове на 29.10.2023г.</w:t>
      </w:r>
    </w:p>
    <w:p w:rsidR="00366E05" w:rsidRPr="007549B8" w:rsidRDefault="00366E05" w:rsidP="00366E05">
      <w:pPr>
        <w:rPr>
          <w:rFonts w:ascii="Times New Roman" w:eastAsia="Calibri" w:hAnsi="Times New Roman" w:cs="Times New Roman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B7639" w:rsidRPr="00CB7639" w:rsidRDefault="00CB7639" w:rsidP="00CB76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49B8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366E05" w:rsidRPr="00366E05" w:rsidRDefault="00366E05" w:rsidP="00366E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lastRenderedPageBreak/>
        <w:t>РЕШЕНИЕ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№ 82-МИ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Свиленград, 15.10.2023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Pr="00366E05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</w:rPr>
        <w:t> 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бряване на предпечатните образци на протоколите на ОИК и СИК в изборите за общински съветници и кметове на 29.10.2023г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пециализираната платформа </w:t>
      </w:r>
      <w:hyperlink r:id="rId8" w:history="1">
        <w:r w:rsidRPr="00366E05">
          <w:rPr>
            <w:rFonts w:ascii="Times New Roman" w:eastAsia="Calibri" w:hAnsi="Times New Roman" w:cs="Times New Roman"/>
            <w:color w:val="337AB7"/>
            <w:sz w:val="24"/>
            <w:szCs w:val="24"/>
            <w:u w:val="single"/>
            <w:shd w:val="clear" w:color="auto" w:fill="FFFFFF"/>
          </w:rPr>
          <w:t>https://mi.demax.bg/</w:t>
        </w:r>
      </w:hyperlink>
      <w:r w:rsidRPr="00366E05">
        <w:rPr>
          <w:rFonts w:ascii="Times New Roman" w:eastAsia="Calibri" w:hAnsi="Times New Roman" w:cs="Times New Roman"/>
          <w:sz w:val="24"/>
          <w:szCs w:val="24"/>
        </w:rPr>
        <w:t xml:space="preserve">  са публикувани предпечатни образци на протоли на СИК и ОИК.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 извършена проверка на предпечатните образци на протоколите се установи, че съдържанието им отговаря на изискванията на ИК и  Приложения № 101-МИ, № 103-МИ, № 104-МИ, №105-МИ от изборните книжа за провеждане на изборите за общински съветници и кметове на 29 октомври 2023 година, приети с решение №2547-МИ/29.09.2023г. на ЦИК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        Във връзка с гореизложеното и на основание чл.87, ал.1, т.1 от ИК  и във връзка с  т.6 от Решение № 1979-МИ от 18.08.2023г. на ЦИК, </w:t>
      </w:r>
      <w:r w:rsidRPr="00366E05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ъв връзка с писмо от ЦИК с изх.№МИ-15-511 от 29.09.2023 г.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Общинска избирателна комисия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</w:t>
      </w:r>
      <w:r w:rsidRPr="00366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E05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обрява  предпечатните  образци на  протоколите  на СИК и ОИК публикуван в специализираната платформа  </w:t>
      </w:r>
      <w:hyperlink r:id="rId9" w:history="1">
        <w:r w:rsidRPr="00366E05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https://mi.demax.bg/</w:t>
        </w:r>
      </w:hyperlink>
      <w:r w:rsidRPr="00366E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 Община Свиленград за кмет на община, общински съветници и кметове на кметства: с. Капитан Андреево, с.Момково, с.Студена, с.Левка, с.Мезек, с. Сладун, с.Мустрак, с.Младиново, с.Генералово, с. Чернодъб, с.Сива река, с.Пъстрогор, с.Димитровче и с.Райкова могила. 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366E05" w:rsidRPr="00366E05" w:rsidRDefault="00366E05" w:rsidP="00366E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6E05" w:rsidRPr="00AA4FEE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: Мариян Ненков Дервенков</w:t>
      </w:r>
    </w:p>
    <w:p w:rsidR="00366E05" w:rsidRPr="00AA4FEE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ретар: Зорница Тодорова Чакърова</w:t>
      </w:r>
    </w:p>
    <w:p w:rsidR="00366E05" w:rsidRDefault="00366E05" w:rsidP="007549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9B8" w:rsidRPr="00271516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549B8" w:rsidRPr="00DD0592" w:rsidRDefault="00366E05" w:rsidP="00754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Гласували 9 от 9</w:t>
      </w:r>
      <w:r w:rsidR="007549B8" w:rsidRPr="00DD0592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693598" w:rsidRPr="00DD0592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</w:p>
    <w:p w:rsidR="007549B8" w:rsidRPr="00DD0592" w:rsidRDefault="007549B8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49B8" w:rsidRDefault="00366E05" w:rsidP="00754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9 </w:t>
      </w:r>
      <w:r w:rsidR="007549B8" w:rsidRPr="00DD0592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366E05" w:rsidRDefault="00366E05" w:rsidP="007549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E05" w:rsidRPr="00366E05" w:rsidRDefault="00366E05" w:rsidP="00366E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lastRenderedPageBreak/>
        <w:t>РЕШЕНИЕ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№ 82-МИ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Свиленград, 15.10.2023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Pr="00366E05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</w:rPr>
        <w:t> 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бряване на предпечатните образци на протоколите на ОИК и СИК в изборите за общински съветници и кметове на 29.10.2023г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В специализираната платформа </w:t>
      </w:r>
      <w:hyperlink r:id="rId10" w:history="1">
        <w:r w:rsidRPr="00366E05">
          <w:rPr>
            <w:rFonts w:ascii="Times New Roman" w:eastAsia="Calibri" w:hAnsi="Times New Roman" w:cs="Times New Roman"/>
            <w:color w:val="337AB7"/>
            <w:sz w:val="24"/>
            <w:szCs w:val="24"/>
            <w:u w:val="single"/>
            <w:shd w:val="clear" w:color="auto" w:fill="FFFFFF"/>
          </w:rPr>
          <w:t>https://mi.demax.bg/</w:t>
        </w:r>
      </w:hyperlink>
      <w:r w:rsidRPr="00366E05">
        <w:rPr>
          <w:rFonts w:ascii="Times New Roman" w:eastAsia="Calibri" w:hAnsi="Times New Roman" w:cs="Times New Roman"/>
          <w:sz w:val="24"/>
          <w:szCs w:val="24"/>
        </w:rPr>
        <w:t xml:space="preserve">  са публикувани предпечатни образци на протоли на СИК и ОИК.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ед извършена проверка на предпечатните образци на протоколите се установи, че съдържанието им отговаря на изискванията на ИК и  Приложения № 101-МИ, № 103-МИ, № 104-МИ, №105-МИ от изборните книжа за провеждане на изборите за общински съветници и кметове на 29 октомври 2023 година, приети с решение №2547-МИ/29.09.2023г. на ЦИК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        Във връзка с гореизложеното и на основание чл.87, ал.1, т.1 от ИК  и във връзка с  т.6 от Решение № 1979-МИ от 18.08.2023г. на ЦИК, </w:t>
      </w:r>
      <w:r w:rsidRPr="00366E05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ъв връзка с писмо от ЦИК с изх.№МИ-15-511 от 29.09.2023 г.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Общинска избирателна комисия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</w:t>
      </w:r>
      <w:r w:rsidRPr="00366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E05">
        <w:rPr>
          <w:rFonts w:ascii="Times New Roman" w:eastAsia="Calibri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366E0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обрява  предпечатните  образци на  протоколите  на СИК и ОИК публикуван в специализираната платформа  </w:t>
      </w:r>
      <w:hyperlink r:id="rId11" w:history="1">
        <w:r w:rsidRPr="00366E05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https://mi.demax.bg/</w:t>
        </w:r>
      </w:hyperlink>
      <w:r w:rsidRPr="00366E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 Община Свиленград за кмет на община, общински съветници и кметове на кметства: с. Капитан Андреево, с.Момково, с.Студена, с.Левка, с.Мезек, с. Сладун, с.Мустрак, с.Младиново, с.Генералово, с. Чернодъб, с.Сива река, с.Пъстрогор, с.Димитровче и с.Райкова могила. 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366E05" w:rsidRPr="00366E05" w:rsidRDefault="00366E05" w:rsidP="00366E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6E05" w:rsidRPr="00AA4FEE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: Мариян Ненков Дервенков</w:t>
      </w:r>
    </w:p>
    <w:p w:rsidR="00366E05" w:rsidRPr="00AA4FEE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4FE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ретар: Зорница Тодорова Чакърова</w:t>
      </w:r>
    </w:p>
    <w:p w:rsidR="007549B8" w:rsidRPr="007549B8" w:rsidRDefault="007549B8" w:rsidP="007549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="0060652D"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="0060652D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60652D"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60652D" w:rsidRPr="009E54B9">
        <w:t xml:space="preserve">: 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член на ОИК-Свиленград, който на 28.10.2023г. да предава на председателите на СИК бюлетините и другите изборни книжа и материали.</w:t>
      </w:r>
    </w:p>
    <w:p w:rsidR="0060652D" w:rsidRPr="0060652D" w:rsidRDefault="0060652D" w:rsidP="006065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0652D" w:rsidRPr="007549B8" w:rsidRDefault="0060652D" w:rsidP="0060652D">
      <w:pPr>
        <w:rPr>
          <w:rFonts w:ascii="Times New Roman" w:eastAsia="Calibri" w:hAnsi="Times New Roman" w:cs="Times New Roman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0652D" w:rsidRDefault="0060652D" w:rsidP="0060652D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366E05" w:rsidRPr="00366E05" w:rsidRDefault="00366E05" w:rsidP="00366E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t>РЕШЕНИЕ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№ 83-МИ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Свиленград, 15.10.2023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ОТНОСНО: Определяне на член на ОИК-Свиленград, който на 28.10.2023г. да предава на председателите на СИК бюлетините и другите изборни книжа и материали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На основание чл.87, ал.1, т.1 от ИК и Решение №2654 от 12.10.2023г.  и Решение № 2655 от 12.10.2023г. на ЦИК, Общинска избирателна комисия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6E0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6E0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 1.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 Мариян Дервенков, като председател на ОИК-Свиленград,  който в предизборния ден – 28.10.2023 г., заедно с длъжностно лице от общинската администрация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-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ленград да предават на председателя на СИК бюлетините и другите изборни книжа и материали в присъствието на зам.-председател, секретар и членове на СИК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2. При невъзможност на определеното лице да изпълни посоченото в т.1 определя резервен член – Зорница Чакърова – Секретар на ОИК-Свиленград, която да изпълни посоченото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3. Копие на настоящото решение да се изпрати на Кмет на Община Свиленград и на РУ-Свиленград за сведение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60652D" w:rsidRPr="0060652D" w:rsidRDefault="0060652D" w:rsidP="006065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Мариян Дервенков</w:t>
      </w:r>
    </w:p>
    <w:p w:rsidR="0060652D" w:rsidRPr="0060652D" w:rsidRDefault="0060652D" w:rsidP="0060652D">
      <w:pPr>
        <w:shd w:val="clear" w:color="auto" w:fill="FFFFFF"/>
        <w:tabs>
          <w:tab w:val="left" w:pos="19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 Зорница Чакърова</w:t>
      </w:r>
      <w:r w:rsidRPr="006065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</w:p>
    <w:p w:rsidR="006427AE" w:rsidRPr="00271516" w:rsidRDefault="006427AE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6427AE" w:rsidRPr="00DD0592" w:rsidRDefault="006427AE" w:rsidP="00642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366E05">
        <w:rPr>
          <w:rFonts w:ascii="Times New Roman" w:hAnsi="Times New Roman" w:cs="Times New Roman"/>
          <w:sz w:val="24"/>
          <w:szCs w:val="24"/>
        </w:rPr>
        <w:t>Гласували 9 от 9</w:t>
      </w:r>
      <w:r w:rsidRPr="00DD0592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366E05">
        <w:rPr>
          <w:rFonts w:ascii="Times New Roman" w:hAnsi="Times New Roman" w:cs="Times New Roman"/>
          <w:sz w:val="24"/>
          <w:szCs w:val="24"/>
        </w:rPr>
        <w:t>лина Георгиева</w:t>
      </w:r>
    </w:p>
    <w:p w:rsidR="006427AE" w:rsidRPr="00DD0592" w:rsidRDefault="006427AE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6427AE" w:rsidRDefault="00366E05" w:rsidP="006427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="006427AE" w:rsidRPr="00DD0592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366E05" w:rsidRPr="00366E05" w:rsidRDefault="00366E05" w:rsidP="00366E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t>РЕШЕНИЕ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№ 83-МИ</w:t>
      </w:r>
      <w:r w:rsidRPr="00366E05">
        <w:rPr>
          <w:rFonts w:ascii="Times New Roman" w:eastAsia="Times New Roman" w:hAnsi="Times New Roman" w:cs="Times New Roman"/>
          <w:color w:val="000000"/>
          <w:sz w:val="34"/>
          <w:szCs w:val="34"/>
          <w:lang w:eastAsia="bg-BG"/>
        </w:rPr>
        <w:br/>
        <w:t>Свиленград, 15.10.2023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: Определяне на член на ОИК-Свиленград, който на 28.10.2023г. да предава на председателите на СИК бюлетините и другите изборни книжа и материали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На основание чл.87, ал.1, т.1 от ИК и Решение №2654 от 12.10.2023г.  и Решение № 2655 от 12.10.2023г. на ЦИК, Общинска избирателна комисия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6E0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</w:t>
      </w:r>
    </w:p>
    <w:p w:rsidR="00366E05" w:rsidRPr="00366E05" w:rsidRDefault="00366E05" w:rsidP="00366E0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6E0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 1.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 Мариян Дервенков, като председател на ОИК-Свиленград,  който в предизборния ден – 28.10.2023 г., заедно с длъжностно лице от общинската администрация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-</w:t>
      </w: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иленград да предават на председателя на СИК бюлетините и другите изборни книжа и материали в присъствието на зам.-председател, секретар и членове на СИК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2. При невъзможност на определеното лице да изпълни посоченото в т.1 определя резервен член – Зорница Чакърова – Секретар на ОИК-Свиленград, която да изпълни посоченото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3. Копие на настоящото решение да се изпрати на Кмет на Община Свиленград и на РУ-Свиленград за сведение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6E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 Решението подлежи на оспорване в тридневен срок от обявяването му пред ЦИК на основание чл.88, ал.1 от ИК.</w:t>
      </w:r>
    </w:p>
    <w:p w:rsidR="00366E05" w:rsidRP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6E05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5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за замяна на членове на СИК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</w:p>
    <w:p w:rsidR="00366E05" w:rsidRPr="0060652D" w:rsidRDefault="00366E05" w:rsidP="00366E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6E05" w:rsidRPr="007549B8" w:rsidRDefault="00366E05" w:rsidP="00366E05">
      <w:pPr>
        <w:rPr>
          <w:rFonts w:ascii="Times New Roman" w:eastAsia="Calibri" w:hAnsi="Times New Roman" w:cs="Times New Roman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366E05" w:rsidRDefault="00366E05" w:rsidP="00366E05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8C49C8" w:rsidRDefault="008C49C8" w:rsidP="00366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9C8" w:rsidRPr="006A5A34" w:rsidRDefault="008C49C8" w:rsidP="008C49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84-МИ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5.10.2023</w:t>
      </w:r>
    </w:p>
    <w:p w:rsidR="008C49C8" w:rsidRPr="006A5A34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A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ове на СИК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</w:p>
    <w:p w:rsidR="008C49C8" w:rsidRPr="00AA69BC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Pr="006F6F9A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</w:t>
      </w:r>
      <w:r w:rsidR="004D5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 вх.№049/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подмяна на членове на Секционни избирателни комисии на територията на Община Свиленгра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и пълномощното (подписано с ел.подпис) са представени на хартиен и на ел.носител.</w:t>
      </w:r>
    </w:p>
    <w:p w:rsidR="008C49C8" w:rsidRPr="00AE359F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самото предложение е описа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явяв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желанието на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ат направени следните промени в основния списъ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общински съветници и кметове на 29 октомври 2023 год</w:t>
      </w:r>
      <w:r w:rsidRPr="00AE3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в следните секции:  262800004 ; 262800005; 262800008; 262800010 ; 262800011; 262800012; 262800014; 262800016; 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62800018; 262800020; 262800021; 262800022; 262800023; 262800025; 262800039; 262800040; 262800041; 262800042 и 262800043.</w:t>
      </w:r>
    </w:p>
    <w:p w:rsidR="008C49C8" w:rsidRPr="006F6F9A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лежно упълномощени за целта лица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очени са три имена, ЕГН, длъжност, </w:t>
      </w:r>
      <w:r w:rsidRPr="00343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ование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лефон.</w:t>
      </w:r>
    </w:p>
    <w:p w:rsidR="008C49C8" w:rsidRPr="00AA69BC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и в посочените в самото заявление секции .</w:t>
      </w:r>
    </w:p>
    <w:p w:rsidR="008C49C8" w:rsidRPr="00402716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Във в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</w:t>
      </w:r>
      <w:r w:rsidRPr="0064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№049/11.10.2023г.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инска избирателна комисия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Pr="00AA69BC" w:rsidRDefault="008C49C8" w:rsidP="008C49C8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C49C8" w:rsidRPr="007D14E2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</w:t>
      </w:r>
      <w:r w:rsidR="00E60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 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в Община Свиленград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по предложение на упълномощен</w:t>
      </w:r>
      <w:r w:rsidR="00E60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ставител</w:t>
      </w:r>
      <w:r w:rsidR="00E60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</w:t>
      </w:r>
      <w:r w:rsidRPr="006A5A34">
        <w:rPr>
          <w:rFonts w:ascii="Times New Roman" w:hAnsi="Times New Roman" w:cs="Times New Roman"/>
          <w:sz w:val="24"/>
          <w:szCs w:val="24"/>
        </w:rPr>
        <w:t>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8C49C8" w:rsidRDefault="008C49C8" w:rsidP="008C49C8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333333"/>
          <w:sz w:val="21"/>
          <w:szCs w:val="21"/>
        </w:rPr>
      </w:pP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13"/>
        <w:gridCol w:w="1628"/>
        <w:gridCol w:w="1851"/>
        <w:gridCol w:w="1829"/>
        <w:gridCol w:w="1418"/>
        <w:gridCol w:w="1276"/>
        <w:gridCol w:w="1559"/>
      </w:tblGrid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829" w:type="dxa"/>
          </w:tcPr>
          <w:p w:rsidR="00904D1C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904D1C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ЗНАЧАВА</w:t>
            </w:r>
          </w:p>
          <w:p w:rsidR="00904D1C" w:rsidRPr="00E7061D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59" w:type="dxa"/>
          </w:tcPr>
          <w:p w:rsidR="00904D1C" w:rsidRDefault="00904D1C" w:rsidP="00AA66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    </w:t>
            </w: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04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І ОУ “Иван Вазов”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нежан Андонов Димитров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ирослав Иванов Димитров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05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І ОУ “Иван Вазов”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лександър Страшимиров Александров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ладимир Радков Бъчваров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08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ПГССИ “Хр.Ботев”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йка Николова Трънде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Елена Желязкова Димитрова 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0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ПГССИ “Хр.Ботев”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лена Димитрова Коле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Магдалена Христова Апостоло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1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ПГССИ “Хр.Ботев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алентина Тонева Стояно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яра Атанасова Язано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2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 НУ “ХР ПОПМАРКОВ‘‘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ойка Стоянова Милко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ина Христова Димитро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4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”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омира  Георгиева Янакие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дорка Иванова Ивано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6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атяна Борисова Бакърджие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Ваня Ангелова Неше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262800018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расимира Георгиева Тодоро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офийка Николова Балъкчие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0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орислава Миткова Велко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велина Димитрова Самуи</w:t>
            </w: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ло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1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 НУ “Хр  Попмарков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Фарук Ел Абиад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иколай Вълков Димитров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2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 НУ “Хр  Попмарков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етрана Иванова Арабходже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Димитър Вълков Димитров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3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Клуб Сакар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ина Николова Михайло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едка Ганева Лозе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5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Клуб Гебран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имитринка Великова Дуле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атя Иванова Христо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39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Митев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нтоанета Чавдарова Балджие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0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Райкова Могила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обринка Борисова Георгие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Ваня Делчева Вълче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1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Мустрак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орги Иванов Чирпанлиев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ристина Иванова Христо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2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Капитан Андреево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абриела Златкова Михайло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латка Димитрова Каратепелиева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904D1C" w:rsidRPr="00E7061D" w:rsidTr="00AA66CD">
        <w:tc>
          <w:tcPr>
            <w:tcW w:w="1213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3</w:t>
            </w:r>
          </w:p>
        </w:tc>
        <w:tc>
          <w:tcPr>
            <w:tcW w:w="1628" w:type="dxa"/>
          </w:tcPr>
          <w:p w:rsidR="00904D1C" w:rsidRPr="00E7061D" w:rsidRDefault="00904D1C" w:rsidP="00AA66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ернодъб</w:t>
            </w:r>
          </w:p>
        </w:tc>
        <w:tc>
          <w:tcPr>
            <w:tcW w:w="1851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лисавета Тонева Куршумова</w:t>
            </w:r>
          </w:p>
        </w:tc>
        <w:tc>
          <w:tcPr>
            <w:tcW w:w="182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Георги Иван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и</w:t>
            </w: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рпанлиев</w:t>
            </w:r>
          </w:p>
        </w:tc>
        <w:tc>
          <w:tcPr>
            <w:tcW w:w="1559" w:type="dxa"/>
          </w:tcPr>
          <w:p w:rsidR="00904D1C" w:rsidRPr="00E7061D" w:rsidRDefault="00904D1C" w:rsidP="00AA66C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</w:tbl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2E0F" w:rsidRDefault="000F2E0F" w:rsidP="000F2E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0F2E0F" w:rsidRDefault="009738F0" w:rsidP="000F2E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="000F2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дат удостоверения на новоназначените лица.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Pr="00AA69BC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 дневен срок от обявяването му пред ЦИК на основание чл.88, ал.1 от ИК.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8C49C8" w:rsidRPr="0026492D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8C49C8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8C49C8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8C49C8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C49C8" w:rsidRPr="00271516" w:rsidRDefault="008C49C8" w:rsidP="008C49C8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8C49C8" w:rsidRPr="00DD0592" w:rsidRDefault="008C49C8" w:rsidP="008C4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Гласували 9 от 9</w:t>
      </w:r>
      <w:r w:rsidRPr="00DD0592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>
        <w:rPr>
          <w:rFonts w:ascii="Times New Roman" w:hAnsi="Times New Roman" w:cs="Times New Roman"/>
          <w:sz w:val="24"/>
          <w:szCs w:val="24"/>
        </w:rPr>
        <w:t>лина Георгиева</w:t>
      </w:r>
    </w:p>
    <w:p w:rsidR="008C49C8" w:rsidRPr="00DD0592" w:rsidRDefault="008C49C8" w:rsidP="008C49C8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8C49C8" w:rsidRDefault="008C49C8" w:rsidP="008C4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Pr="00DD0592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8C49C8" w:rsidRPr="006A5A34" w:rsidRDefault="008C49C8" w:rsidP="008C49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84-МИ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5.10.2023</w:t>
      </w:r>
    </w:p>
    <w:p w:rsidR="008C49C8" w:rsidRPr="006A5A34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A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ове на СИК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</w:p>
    <w:p w:rsidR="008C49C8" w:rsidRPr="00AA69BC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Pr="006F6F9A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</w:t>
      </w:r>
      <w:r w:rsidR="00E60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 вх.№049/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г.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подмяна на членове на Секционни избирателни комисии на територията на Община Свиленгра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и пълномощното (подписано с ел.подпис) са представени на хартиен и на ел.носител.</w:t>
      </w:r>
    </w:p>
    <w:p w:rsidR="008C49C8" w:rsidRPr="00AE359F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самото предложение е описа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явяв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желанието на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ат направени следните промени в основния списъ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общински съветници и кметове на 29 октомври 2023 год</w:t>
      </w:r>
      <w:r w:rsidRPr="00AE3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>  в следните секции:  262800004 ; 262800005; 262800008; 262800010 ; 262800011; 262800012; 262800014; 262800016; 262800018; 262800020; 262800021; 262800022; 262800023; 262800025; 262800039; 262800040; 262800041; 262800042 и 262800043.</w:t>
      </w:r>
    </w:p>
    <w:p w:rsidR="008C49C8" w:rsidRPr="006F6F9A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лежно упълномощени за целта лица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очени са три имена, ЕГН, длъжност, </w:t>
      </w:r>
      <w:r w:rsidRPr="003436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зование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лефон.</w:t>
      </w:r>
    </w:p>
    <w:p w:rsidR="008C49C8" w:rsidRPr="00AA69BC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и в посочените в самото заявление секции .</w:t>
      </w:r>
    </w:p>
    <w:p w:rsidR="008C49C8" w:rsidRPr="00402716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Във в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</w:t>
      </w:r>
      <w:r w:rsidRPr="0064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№049/11.10.2023г. от </w:t>
      </w:r>
      <w:r w:rsidRPr="006A5A34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инска избирателна комисия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Pr="00AA69BC" w:rsidRDefault="008C49C8" w:rsidP="008C49C8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C49C8" w:rsidRPr="007D14E2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1.Извършва за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 </w:t>
      </w: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в Община Свиленград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по предложение на упълномощен</w:t>
      </w:r>
      <w:r w:rsidR="00E60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ставител</w:t>
      </w:r>
      <w:r w:rsidR="00E60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</w:t>
      </w:r>
      <w:r w:rsidRPr="006A5A34">
        <w:rPr>
          <w:rFonts w:ascii="Times New Roman" w:hAnsi="Times New Roman" w:cs="Times New Roman"/>
          <w:sz w:val="24"/>
          <w:szCs w:val="24"/>
        </w:rPr>
        <w:t>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8C49C8" w:rsidRDefault="008C49C8" w:rsidP="008C49C8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333333"/>
          <w:sz w:val="21"/>
          <w:szCs w:val="21"/>
        </w:rPr>
      </w:pP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13"/>
        <w:gridCol w:w="1628"/>
        <w:gridCol w:w="1851"/>
        <w:gridCol w:w="1829"/>
        <w:gridCol w:w="1418"/>
        <w:gridCol w:w="1276"/>
        <w:gridCol w:w="1559"/>
      </w:tblGrid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829" w:type="dxa"/>
          </w:tcPr>
          <w:p w:rsidR="008C49C8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C49C8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НАЗНАЧАВА</w:t>
            </w:r>
          </w:p>
          <w:p w:rsidR="008C49C8" w:rsidRPr="00E7061D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59" w:type="dxa"/>
          </w:tcPr>
          <w:p w:rsidR="008C49C8" w:rsidRDefault="008C49C8" w:rsidP="002B24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    </w:t>
            </w: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04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І ОУ “Иван Вазов”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нежан Андонов Димитров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ирослав Иванов Димитров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05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І ОУ “Иван Вазов”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лександър Страшимиров Александров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ладимир Радков Бъчваров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08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ПГССИ “Хр.Ботев”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йка Николова Трънде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Елена Желязкова Димитрова 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0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ПГССИ “Хр.Ботев”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лена Димитрова Коле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Магдалена Христова Апостолова</w:t>
            </w:r>
          </w:p>
        </w:tc>
        <w:tc>
          <w:tcPr>
            <w:tcW w:w="1559" w:type="dxa"/>
          </w:tcPr>
          <w:p w:rsidR="008C49C8" w:rsidRPr="00E7061D" w:rsidRDefault="008C49C8" w:rsidP="008C49C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1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ПГССИ “Хр.Ботев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алентина Тонева Стояно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яра Атанасова Язано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2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 НУ “ХР ПОПМАРКОВ‘‘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ойка Стоянова Милко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ина Христова Димитро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4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”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омира  Георгиева Янакие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одорка Иванова Ивано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6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Татяна Борисова Бакърджиева</w:t>
            </w:r>
          </w:p>
        </w:tc>
        <w:tc>
          <w:tcPr>
            <w:tcW w:w="1829" w:type="dxa"/>
          </w:tcPr>
          <w:p w:rsidR="008C49C8" w:rsidRPr="00E7061D" w:rsidRDefault="008C49C8" w:rsidP="008C49C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Ваня Ангелова Нешева</w:t>
            </w:r>
          </w:p>
        </w:tc>
        <w:tc>
          <w:tcPr>
            <w:tcW w:w="1559" w:type="dxa"/>
          </w:tcPr>
          <w:p w:rsidR="008C49C8" w:rsidRPr="00E7061D" w:rsidRDefault="008C49C8" w:rsidP="008C49C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18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расимира Георгиева Тодоро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офийка Николова Балъкчие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0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СОУ“Д-Р П.БЕРОН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орислава Миткова Велкова</w:t>
            </w:r>
          </w:p>
        </w:tc>
        <w:tc>
          <w:tcPr>
            <w:tcW w:w="1829" w:type="dxa"/>
          </w:tcPr>
          <w:p w:rsidR="008C49C8" w:rsidRPr="00E7061D" w:rsidRDefault="008C49C8" w:rsidP="008C49C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8C49C8" w:rsidRPr="00E7061D" w:rsidRDefault="00B5311A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велина Димитрова Самуи</w:t>
            </w:r>
            <w:r w:rsidR="008C49C8"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ло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1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 НУ “Хр  Попмарков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Фарук Ел Абиад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иколай Вълков Димитров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262800022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,  НУ “Хр  Попмарков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етрана Иванова Арабходже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Димитър Вълков Димитров</w:t>
            </w:r>
          </w:p>
        </w:tc>
        <w:tc>
          <w:tcPr>
            <w:tcW w:w="1559" w:type="dxa"/>
          </w:tcPr>
          <w:p w:rsidR="008C49C8" w:rsidRPr="00E7061D" w:rsidRDefault="008C49C8" w:rsidP="008C49C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3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Клуб Сакар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ина Николова Михайло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едка Ганева Лозе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25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Клуб Гебран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имитринка Великова Дуле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атя Иванова Христо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39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Митев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нтоанета Чавдарова Балджие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0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Райкова Могила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обринка Борисова Георгие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Член</w:t>
            </w:r>
          </w:p>
        </w:tc>
        <w:tc>
          <w:tcPr>
            <w:tcW w:w="1276" w:type="dxa"/>
          </w:tcPr>
          <w:p w:rsidR="008C49C8" w:rsidRPr="00E7061D" w:rsidRDefault="00B5311A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Ваня Делчева Вълчева</w:t>
            </w:r>
          </w:p>
        </w:tc>
        <w:tc>
          <w:tcPr>
            <w:tcW w:w="1559" w:type="dxa"/>
          </w:tcPr>
          <w:p w:rsidR="008C49C8" w:rsidRPr="00E7061D" w:rsidRDefault="008C49C8" w:rsidP="008C49C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1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Мустрак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орги Иванов Чирпанлиев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Христина Иванова Христова</w:t>
            </w:r>
          </w:p>
        </w:tc>
        <w:tc>
          <w:tcPr>
            <w:tcW w:w="1559" w:type="dxa"/>
          </w:tcPr>
          <w:p w:rsidR="008C49C8" w:rsidRPr="00E7061D" w:rsidRDefault="008C49C8" w:rsidP="008C49C8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2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hAnsi="Times New Roman" w:cs="Times New Roman"/>
                <w:sz w:val="20"/>
                <w:szCs w:val="20"/>
              </w:rPr>
              <w:t>Капитан Андреево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абриела Златкова Михайло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латка Димитрова Каратепелиева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  <w:tr w:rsidR="008C49C8" w:rsidTr="002B2457">
        <w:tc>
          <w:tcPr>
            <w:tcW w:w="1213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62800043</w:t>
            </w:r>
          </w:p>
        </w:tc>
        <w:tc>
          <w:tcPr>
            <w:tcW w:w="1628" w:type="dxa"/>
          </w:tcPr>
          <w:p w:rsidR="008C49C8" w:rsidRPr="00E7061D" w:rsidRDefault="008C49C8" w:rsidP="002B245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ернодъб</w:t>
            </w:r>
          </w:p>
        </w:tc>
        <w:tc>
          <w:tcPr>
            <w:tcW w:w="1851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лисавета Тонева Куршумова</w:t>
            </w:r>
          </w:p>
        </w:tc>
        <w:tc>
          <w:tcPr>
            <w:tcW w:w="182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Георги Иванов </w:t>
            </w:r>
            <w:r w:rsidR="00B5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и</w:t>
            </w:r>
            <w:r w:rsidRPr="00E70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рпанлиев</w:t>
            </w:r>
          </w:p>
        </w:tc>
        <w:tc>
          <w:tcPr>
            <w:tcW w:w="1559" w:type="dxa"/>
          </w:tcPr>
          <w:p w:rsidR="008C49C8" w:rsidRPr="00E7061D" w:rsidRDefault="008C49C8" w:rsidP="002B245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**********</w:t>
            </w:r>
          </w:p>
        </w:tc>
      </w:tr>
    </w:tbl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2E0F" w:rsidRDefault="000F2E0F" w:rsidP="000F2E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0F2E0F" w:rsidRDefault="009738F0" w:rsidP="000F2E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="000F2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дат удостоверения на новоназначените лица.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Pr="00AA69BC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 дневен срок от обявяването му пред ЦИК на основание чл.88, ал.1 от ИК.</w:t>
      </w:r>
    </w:p>
    <w:p w:rsidR="008C49C8" w:rsidRDefault="008C49C8" w:rsidP="008C49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49C8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8C49C8" w:rsidRPr="0026492D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8C49C8" w:rsidRDefault="008C49C8" w:rsidP="008C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8C49C8" w:rsidRDefault="008C49C8" w:rsidP="009E54DD">
      <w:pPr>
        <w:shd w:val="clear" w:color="auto" w:fill="FFFFFF"/>
        <w:tabs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  <w:r w:rsidR="009E54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E54DD" w:rsidRDefault="009E54DD" w:rsidP="009E54DD">
      <w:pPr>
        <w:shd w:val="clear" w:color="auto" w:fill="FFFFFF"/>
        <w:tabs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54DD" w:rsidRDefault="009E54DD" w:rsidP="009E5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6</w:t>
      </w:r>
      <w:r w:rsidRPr="00CF0724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за замяна на членове на СИК от ПП „Има такъв народ“</w:t>
      </w:r>
    </w:p>
    <w:p w:rsidR="009E54DD" w:rsidRPr="007549B8" w:rsidRDefault="009E54DD" w:rsidP="009E54DD">
      <w:pPr>
        <w:rPr>
          <w:rFonts w:ascii="Times New Roman" w:eastAsia="Calibri" w:hAnsi="Times New Roman" w:cs="Times New Roman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7F" w:rsidRPr="006A5A34" w:rsidRDefault="008E137F" w:rsidP="008E13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85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5.10.2023</w:t>
      </w:r>
    </w:p>
    <w:p w:rsidR="008E137F" w:rsidRPr="006A5A34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A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ове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“ИМА ТАКЪВ НАРОД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7F" w:rsidRPr="00AA69BC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6F6F9A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050/15.10.2023г. от ПП „ИМА ТАКЪВ НАРОД</w:t>
      </w:r>
      <w:r w:rsidRPr="006A5A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подмяна на членове на Секционни избирателни комисии на територията на Община Свиленгра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представено на хартиен носител.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самото предложение е описа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явяв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“ИМА ТАКЪВ НАРОД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ат направени следните промени в основния списъ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общински съветници и кметове на 29 октомври 2023 год</w:t>
      </w:r>
      <w:r w:rsidRPr="00AE3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8E137F" w:rsidRPr="00D024A9" w:rsidRDefault="008E137F" w:rsidP="008E137F">
      <w:pPr>
        <w:jc w:val="both"/>
        <w:rPr>
          <w:rFonts w:ascii="Times New Roman" w:hAnsi="Times New Roman" w:cs="Times New Roman"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>1.</w:t>
      </w:r>
      <w:r w:rsidRPr="00D024A9">
        <w:rPr>
          <w:rFonts w:ascii="Times New Roman" w:hAnsi="Times New Roman" w:cs="Times New Roman"/>
          <w:b/>
          <w:sz w:val="24"/>
          <w:szCs w:val="24"/>
        </w:rPr>
        <w:t>Кичка Атанасова Ходжева</w:t>
      </w:r>
      <w:r w:rsidRPr="00D024A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E137F" w:rsidRPr="001C2A36" w:rsidRDefault="008E137F" w:rsidP="008E13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 xml:space="preserve">, член на   23 СИК  в клуб „Сакар“ с </w:t>
      </w:r>
      <w:r w:rsidRPr="00D024A9">
        <w:rPr>
          <w:rFonts w:ascii="Times New Roman" w:hAnsi="Times New Roman" w:cs="Times New Roman"/>
          <w:b/>
          <w:sz w:val="24"/>
          <w:szCs w:val="24"/>
        </w:rPr>
        <w:t>Мария Вълчева Димитрова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4A9">
        <w:rPr>
          <w:rFonts w:ascii="Times New Roman" w:hAnsi="Times New Roman" w:cs="Times New Roman"/>
          <w:sz w:val="24"/>
          <w:szCs w:val="24"/>
        </w:rPr>
        <w:t>ЕГН</w:t>
      </w:r>
      <w:r w:rsidRPr="00D0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04E">
        <w:rPr>
          <w:rFonts w:ascii="Times New Roman" w:hAnsi="Times New Roman" w:cs="Times New Roman"/>
          <w:sz w:val="24"/>
          <w:szCs w:val="24"/>
        </w:rPr>
        <w:t>**********</w:t>
      </w:r>
      <w:r w:rsidR="0053104E">
        <w:rPr>
          <w:rFonts w:ascii="Times New Roman" w:hAnsi="Times New Roman" w:cs="Times New Roman"/>
          <w:sz w:val="24"/>
          <w:szCs w:val="24"/>
        </w:rPr>
        <w:t>,тел.</w:t>
      </w:r>
      <w:r w:rsidR="0053104E"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>,образование средно</w:t>
      </w:r>
      <w:bookmarkStart w:id="1" w:name="_GoBack"/>
      <w:bookmarkEnd w:id="1"/>
    </w:p>
    <w:p w:rsidR="008E137F" w:rsidRPr="00D024A9" w:rsidRDefault="008E137F" w:rsidP="008E137F">
      <w:pPr>
        <w:rPr>
          <w:rFonts w:ascii="Times New Roman" w:hAnsi="Times New Roman" w:cs="Times New Roman"/>
          <w:sz w:val="24"/>
          <w:szCs w:val="24"/>
        </w:rPr>
      </w:pPr>
    </w:p>
    <w:p w:rsidR="008E137F" w:rsidRPr="00D024A9" w:rsidRDefault="008E137F" w:rsidP="008E137F">
      <w:pPr>
        <w:rPr>
          <w:rFonts w:ascii="Times New Roman" w:hAnsi="Times New Roman" w:cs="Times New Roman"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>2.</w:t>
      </w:r>
      <w:r w:rsidRPr="00D024A9">
        <w:rPr>
          <w:rFonts w:ascii="Times New Roman" w:hAnsi="Times New Roman" w:cs="Times New Roman"/>
          <w:b/>
          <w:sz w:val="24"/>
          <w:szCs w:val="24"/>
        </w:rPr>
        <w:t>Антоанета Чавдарова  Балджиева</w:t>
      </w:r>
      <w:r w:rsidRPr="00D024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E137F" w:rsidRPr="00D024A9" w:rsidRDefault="008E137F" w:rsidP="008E1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ГН ********** </w:t>
      </w:r>
      <w:r w:rsidRPr="00D024A9">
        <w:rPr>
          <w:rFonts w:ascii="Times New Roman" w:hAnsi="Times New Roman" w:cs="Times New Roman"/>
          <w:sz w:val="24"/>
          <w:szCs w:val="24"/>
        </w:rPr>
        <w:t>,тел.</w:t>
      </w:r>
      <w:r w:rsidRPr="001C2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 xml:space="preserve"> ,член на 39   СИК с.Щит,</w:t>
      </w:r>
    </w:p>
    <w:p w:rsidR="008E137F" w:rsidRPr="00D024A9" w:rsidRDefault="008E137F" w:rsidP="008E137F">
      <w:pPr>
        <w:rPr>
          <w:rFonts w:ascii="Times New Roman" w:hAnsi="Times New Roman" w:cs="Times New Roman"/>
          <w:b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 xml:space="preserve">с  </w:t>
      </w:r>
      <w:r w:rsidRPr="00D024A9">
        <w:rPr>
          <w:rFonts w:ascii="Times New Roman" w:hAnsi="Times New Roman" w:cs="Times New Roman"/>
          <w:b/>
          <w:sz w:val="24"/>
          <w:szCs w:val="24"/>
        </w:rPr>
        <w:t xml:space="preserve">Деница Захариева Атанасова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4A9">
        <w:rPr>
          <w:rFonts w:ascii="Times New Roman" w:hAnsi="Times New Roman" w:cs="Times New Roman"/>
          <w:sz w:val="24"/>
          <w:szCs w:val="24"/>
        </w:rPr>
        <w:t>ЕГН</w:t>
      </w:r>
      <w:r w:rsidRPr="00D024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>,тел.</w:t>
      </w:r>
      <w:r w:rsidRPr="001C2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>,образование средно</w:t>
      </w:r>
    </w:p>
    <w:p w:rsidR="008E137F" w:rsidRPr="00AE359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37F" w:rsidRPr="006F6F9A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лежно упълномощено за целта лице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очени са три имена, ЕГН, длъжност,образование  и телефон.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и в посочените в самото заявление секции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>2628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клуб „Сакар“  и 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>2628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 с.Щит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37F" w:rsidRPr="00AA69BC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402716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Във в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</w:t>
      </w:r>
      <w:r w:rsidRPr="0064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№050/15.10.2023г. от ПП“ИМА ТАКЪВ НАРОД“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инска избирателна комисия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Default="008E137F" w:rsidP="008E137F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                                                      </w:t>
      </w: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E137F" w:rsidRDefault="008E137F" w:rsidP="008E137F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E137F" w:rsidRPr="00AA69BC" w:rsidRDefault="008E137F" w:rsidP="008E137F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Default="008E137F" w:rsidP="008E13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1.Извършва замяни в състава на СИК в Община Свиленград , по предложение на упълномощен  представител на </w:t>
      </w:r>
      <w:r>
        <w:rPr>
          <w:rFonts w:ascii="Times New Roman" w:hAnsi="Times New Roman" w:cs="Times New Roman"/>
          <w:sz w:val="24"/>
          <w:szCs w:val="24"/>
        </w:rPr>
        <w:t>ПП“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8E137F" w:rsidRDefault="008E137F" w:rsidP="008E13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8E137F" w:rsidTr="00596A20">
        <w:tc>
          <w:tcPr>
            <w:tcW w:w="1312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№ на секция</w:t>
            </w:r>
          </w:p>
        </w:tc>
        <w:tc>
          <w:tcPr>
            <w:tcW w:w="152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418" w:type="dxa"/>
          </w:tcPr>
          <w:p w:rsidR="008E137F" w:rsidRPr="00D024A9" w:rsidRDefault="008E137F" w:rsidP="00596A2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D024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13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b/>
                <w:sz w:val="20"/>
                <w:szCs w:val="20"/>
              </w:rPr>
              <w:t>НАЗНАЧАВА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Име,презиме,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</w:tr>
      <w:tr w:rsidR="008E137F" w:rsidTr="00596A20">
        <w:tc>
          <w:tcPr>
            <w:tcW w:w="1312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262800023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Клуб Сакар</w:t>
            </w:r>
          </w:p>
        </w:tc>
        <w:tc>
          <w:tcPr>
            <w:tcW w:w="1418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 xml:space="preserve">Кичка Атанасова 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Ходже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13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Мария Вълчева Димитро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137F" w:rsidTr="00596A20">
        <w:tc>
          <w:tcPr>
            <w:tcW w:w="1312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262800039</w:t>
            </w:r>
          </w:p>
        </w:tc>
        <w:tc>
          <w:tcPr>
            <w:tcW w:w="152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.Щит</w:t>
            </w:r>
          </w:p>
        </w:tc>
        <w:tc>
          <w:tcPr>
            <w:tcW w:w="1418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Антоанета Чавдарова  Балджие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13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Деница Захариева Атанасо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AC1749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 Удостоверения на заменените лица.</w:t>
      </w:r>
    </w:p>
    <w:p w:rsidR="008E137F" w:rsidRPr="00AC1749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а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лица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AA69BC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 дневен срок от обявяването му пред ЦИК на основание чл.88, ал.1 от ИК.</w:t>
      </w:r>
    </w:p>
    <w:p w:rsidR="008E137F" w:rsidRDefault="008E137F" w:rsidP="008E13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8E137F" w:rsidRPr="0026492D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4DD" w:rsidRPr="00271516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  <w:r w:rsidRPr="00271516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9E54DD" w:rsidRPr="00DD0592" w:rsidRDefault="009E54DD" w:rsidP="009E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Гласували 9 от 9</w:t>
      </w:r>
      <w:r w:rsidR="008E137F">
        <w:rPr>
          <w:rFonts w:ascii="Times New Roman" w:hAnsi="Times New Roman" w:cs="Times New Roman"/>
          <w:sz w:val="24"/>
          <w:szCs w:val="24"/>
        </w:rPr>
        <w:t xml:space="preserve"> присъстващи</w:t>
      </w:r>
      <w:r w:rsidRPr="00DD0592">
        <w:rPr>
          <w:rFonts w:ascii="Times New Roman" w:hAnsi="Times New Roman" w:cs="Times New Roman"/>
          <w:sz w:val="24"/>
          <w:szCs w:val="24"/>
        </w:rPr>
        <w:t xml:space="preserve">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>
        <w:rPr>
          <w:rFonts w:ascii="Times New Roman" w:hAnsi="Times New Roman" w:cs="Times New Roman"/>
          <w:sz w:val="24"/>
          <w:szCs w:val="24"/>
        </w:rPr>
        <w:t>лина Георгиева</w:t>
      </w:r>
    </w:p>
    <w:p w:rsidR="009E54DD" w:rsidRPr="00DD0592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9</w:t>
      </w:r>
      <w:r w:rsidRPr="00DD0592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4DD" w:rsidRDefault="009E54DD" w:rsidP="009E54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DD" w:rsidRDefault="009E54DD" w:rsidP="009E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4DD" w:rsidRDefault="009E54DD" w:rsidP="009E54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137F" w:rsidRPr="006A5A34" w:rsidRDefault="008E137F" w:rsidP="008E13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№ 85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6A5A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15.10.2023</w:t>
      </w:r>
    </w:p>
    <w:p w:rsidR="008E137F" w:rsidRPr="006A5A34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A5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ове на СИК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“ИМА ТАКЪВ НАРОД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7F" w:rsidRPr="00AA69BC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6F6F9A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Свиленград 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предложение с вх.№050/15.10.2023г. от ПП „ИМА ТАКЪВ НАРОД</w:t>
      </w:r>
      <w:r w:rsidRPr="006A5A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 настъпила необходимост от подмяна на членове на Секционни избирателни комисии на територията на Община Свиленград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 е представено на хартиен носител.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самото предложение е описано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се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явява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желаниет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“ИМА ТАКЪВ НАРОД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ат направени следните промени в основния списъ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СИК</w:t>
      </w:r>
      <w:r w:rsidRPr="00582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общински съветници и кметове на 29 октомври 2023 год</w:t>
      </w:r>
      <w:r w:rsidRPr="00AE3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8E137F" w:rsidRPr="00D024A9" w:rsidRDefault="008E137F" w:rsidP="008E137F">
      <w:pPr>
        <w:jc w:val="both"/>
        <w:rPr>
          <w:rFonts w:ascii="Times New Roman" w:hAnsi="Times New Roman" w:cs="Times New Roman"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>1.</w:t>
      </w:r>
      <w:r w:rsidRPr="00D024A9">
        <w:rPr>
          <w:rFonts w:ascii="Times New Roman" w:hAnsi="Times New Roman" w:cs="Times New Roman"/>
          <w:b/>
          <w:sz w:val="24"/>
          <w:szCs w:val="24"/>
        </w:rPr>
        <w:t>Кичка Атанасова Ходжева</w:t>
      </w:r>
      <w:r w:rsidRPr="00D024A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E137F" w:rsidRPr="001C2A36" w:rsidRDefault="008E137F" w:rsidP="008E13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 xml:space="preserve">, член на   23 СИК  в клуб „Сакар“ с </w:t>
      </w:r>
      <w:r w:rsidRPr="00D024A9">
        <w:rPr>
          <w:rFonts w:ascii="Times New Roman" w:hAnsi="Times New Roman" w:cs="Times New Roman"/>
          <w:b/>
          <w:sz w:val="24"/>
          <w:szCs w:val="24"/>
        </w:rPr>
        <w:t>Мария Вълчева Димитрова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4A9">
        <w:rPr>
          <w:rFonts w:ascii="Times New Roman" w:hAnsi="Times New Roman" w:cs="Times New Roman"/>
          <w:sz w:val="24"/>
          <w:szCs w:val="24"/>
        </w:rPr>
        <w:t>ЕГН</w:t>
      </w:r>
      <w:r w:rsidRPr="00D0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E3D"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>,тел.</w:t>
      </w:r>
      <w:r w:rsidR="005D46AF" w:rsidRPr="005D46AF">
        <w:rPr>
          <w:rFonts w:ascii="Times New Roman" w:hAnsi="Times New Roman" w:cs="Times New Roman"/>
          <w:sz w:val="24"/>
          <w:szCs w:val="24"/>
        </w:rPr>
        <w:t xml:space="preserve"> </w:t>
      </w:r>
      <w:r w:rsidR="005D46AF">
        <w:rPr>
          <w:rFonts w:ascii="Times New Roman" w:hAnsi="Times New Roman" w:cs="Times New Roman"/>
          <w:sz w:val="24"/>
          <w:szCs w:val="24"/>
        </w:rPr>
        <w:t>**********</w:t>
      </w:r>
      <w:r w:rsidR="005D46AF" w:rsidRPr="00D024A9">
        <w:rPr>
          <w:rFonts w:ascii="Times New Roman" w:hAnsi="Times New Roman" w:cs="Times New Roman"/>
          <w:sz w:val="24"/>
          <w:szCs w:val="24"/>
        </w:rPr>
        <w:t>,</w:t>
      </w:r>
      <w:r w:rsidRPr="00D024A9">
        <w:rPr>
          <w:rFonts w:ascii="Times New Roman" w:hAnsi="Times New Roman" w:cs="Times New Roman"/>
          <w:sz w:val="24"/>
          <w:szCs w:val="24"/>
        </w:rPr>
        <w:t>образование средно</w:t>
      </w:r>
    </w:p>
    <w:p w:rsidR="008E137F" w:rsidRPr="00D024A9" w:rsidRDefault="008E137F" w:rsidP="008E137F">
      <w:pPr>
        <w:rPr>
          <w:rFonts w:ascii="Times New Roman" w:hAnsi="Times New Roman" w:cs="Times New Roman"/>
          <w:sz w:val="24"/>
          <w:szCs w:val="24"/>
        </w:rPr>
      </w:pPr>
    </w:p>
    <w:p w:rsidR="008E137F" w:rsidRPr="00D024A9" w:rsidRDefault="008E137F" w:rsidP="008E137F">
      <w:pPr>
        <w:rPr>
          <w:rFonts w:ascii="Times New Roman" w:hAnsi="Times New Roman" w:cs="Times New Roman"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>2.</w:t>
      </w:r>
      <w:r w:rsidRPr="00D024A9">
        <w:rPr>
          <w:rFonts w:ascii="Times New Roman" w:hAnsi="Times New Roman" w:cs="Times New Roman"/>
          <w:b/>
          <w:sz w:val="24"/>
          <w:szCs w:val="24"/>
        </w:rPr>
        <w:t>Антоанета Чавдарова  Балджиева</w:t>
      </w:r>
      <w:r w:rsidRPr="00D024A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E137F" w:rsidRPr="00D024A9" w:rsidRDefault="008E137F" w:rsidP="008E1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ГН ********** </w:t>
      </w:r>
      <w:r w:rsidRPr="00D024A9">
        <w:rPr>
          <w:rFonts w:ascii="Times New Roman" w:hAnsi="Times New Roman" w:cs="Times New Roman"/>
          <w:sz w:val="24"/>
          <w:szCs w:val="24"/>
        </w:rPr>
        <w:t>,тел.</w:t>
      </w:r>
      <w:r w:rsidRPr="001C2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 xml:space="preserve"> ,член на 39   СИК с.Щит,</w:t>
      </w:r>
    </w:p>
    <w:p w:rsidR="008E137F" w:rsidRPr="00D024A9" w:rsidRDefault="008E137F" w:rsidP="008E137F">
      <w:pPr>
        <w:rPr>
          <w:rFonts w:ascii="Times New Roman" w:hAnsi="Times New Roman" w:cs="Times New Roman"/>
          <w:b/>
          <w:sz w:val="24"/>
          <w:szCs w:val="24"/>
        </w:rPr>
      </w:pPr>
      <w:r w:rsidRPr="00D024A9">
        <w:rPr>
          <w:rFonts w:ascii="Times New Roman" w:hAnsi="Times New Roman" w:cs="Times New Roman"/>
          <w:sz w:val="24"/>
          <w:szCs w:val="24"/>
        </w:rPr>
        <w:t xml:space="preserve">с  </w:t>
      </w:r>
      <w:r w:rsidRPr="00D024A9">
        <w:rPr>
          <w:rFonts w:ascii="Times New Roman" w:hAnsi="Times New Roman" w:cs="Times New Roman"/>
          <w:b/>
          <w:sz w:val="24"/>
          <w:szCs w:val="24"/>
        </w:rPr>
        <w:t xml:space="preserve">Деница Захариева Атанасова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24A9">
        <w:rPr>
          <w:rFonts w:ascii="Times New Roman" w:hAnsi="Times New Roman" w:cs="Times New Roman"/>
          <w:sz w:val="24"/>
          <w:szCs w:val="24"/>
        </w:rPr>
        <w:t>ЕГН</w:t>
      </w:r>
      <w:r w:rsidRPr="00D024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>,тел.</w:t>
      </w:r>
      <w:r w:rsidRPr="001C2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D024A9">
        <w:rPr>
          <w:rFonts w:ascii="Times New Roman" w:hAnsi="Times New Roman" w:cs="Times New Roman"/>
          <w:sz w:val="24"/>
          <w:szCs w:val="24"/>
        </w:rPr>
        <w:t>,образование средно</w:t>
      </w:r>
    </w:p>
    <w:p w:rsidR="008E137F" w:rsidRPr="00AE359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37F" w:rsidRPr="006F6F9A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лежно упълномощено за целта лице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е основателн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очени са три имена, ЕГН, длъжност,образование  и телефон.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 По същество се ис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и в посочените в самото заявление секции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>2628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клуб „Сакар“  и 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>2628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 с.Щит</w:t>
      </w:r>
      <w:r w:rsidRPr="00AE35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37F" w:rsidRPr="00AA69BC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402716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Във в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ъзка с гореизложеното, и на основание чл.87, ал.1, т.5 от 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ъв връзка с 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2378 –МИ от 12.09.2023г. на Ц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</w:t>
      </w:r>
      <w:r w:rsidRPr="006F6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ило предложение с</w:t>
      </w:r>
      <w:r w:rsidRPr="00640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№050/15.10.2023г. от ПП“ИМА ТАКЪВ НАРОД“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инска избирателна комисия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Default="008E137F" w:rsidP="008E137F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D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                                                      </w:t>
      </w:r>
      <w:r w:rsidRPr="00AA69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E137F" w:rsidRDefault="008E137F" w:rsidP="008E137F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E137F" w:rsidRPr="00AA69BC" w:rsidRDefault="008E137F" w:rsidP="008E137F">
      <w:pPr>
        <w:shd w:val="clear" w:color="auto" w:fill="FFFFFF"/>
        <w:spacing w:after="15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Default="008E137F" w:rsidP="008E13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Извършва замяни в състава на СИК в Община Свиленград , по предложение на упълномощен  представител на </w:t>
      </w:r>
      <w:r>
        <w:rPr>
          <w:rFonts w:ascii="Times New Roman" w:hAnsi="Times New Roman" w:cs="Times New Roman"/>
          <w:sz w:val="24"/>
          <w:szCs w:val="24"/>
        </w:rPr>
        <w:t>ПП“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8E137F" w:rsidRDefault="008E137F" w:rsidP="008E13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2"/>
        <w:gridCol w:w="1524"/>
        <w:gridCol w:w="1418"/>
        <w:gridCol w:w="1559"/>
        <w:gridCol w:w="1134"/>
        <w:gridCol w:w="1843"/>
        <w:gridCol w:w="1559"/>
      </w:tblGrid>
      <w:tr w:rsidR="008E137F" w:rsidTr="00596A20">
        <w:tc>
          <w:tcPr>
            <w:tcW w:w="1312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№ на секция</w:t>
            </w:r>
          </w:p>
        </w:tc>
        <w:tc>
          <w:tcPr>
            <w:tcW w:w="152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аселено място и седалище на избирателната секция</w:t>
            </w:r>
          </w:p>
        </w:tc>
        <w:tc>
          <w:tcPr>
            <w:tcW w:w="1418" w:type="dxa"/>
          </w:tcPr>
          <w:p w:rsidR="008E137F" w:rsidRPr="00D024A9" w:rsidRDefault="008E137F" w:rsidP="00596A2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D024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ОСВОБОЖДАВА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13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b/>
                <w:sz w:val="20"/>
                <w:szCs w:val="20"/>
              </w:rPr>
              <w:t>НАЗНАЧАВА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Име,презиме,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ЕГН</w:t>
            </w:r>
          </w:p>
        </w:tc>
      </w:tr>
      <w:tr w:rsidR="008E137F" w:rsidTr="00596A20">
        <w:tc>
          <w:tcPr>
            <w:tcW w:w="1312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262800023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виленград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Клуб Сакар</w:t>
            </w:r>
          </w:p>
        </w:tc>
        <w:tc>
          <w:tcPr>
            <w:tcW w:w="1418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 xml:space="preserve">Кичка Атанасова </w:t>
            </w:r>
          </w:p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Ходже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13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Мария Вълчева Димитро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8E137F" w:rsidTr="00596A20">
        <w:tc>
          <w:tcPr>
            <w:tcW w:w="1312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262800039</w:t>
            </w:r>
          </w:p>
        </w:tc>
        <w:tc>
          <w:tcPr>
            <w:tcW w:w="152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С.Щит</w:t>
            </w:r>
          </w:p>
        </w:tc>
        <w:tc>
          <w:tcPr>
            <w:tcW w:w="1418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Антоанета Чавдарова  Балджие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134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43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4A9">
              <w:rPr>
                <w:rFonts w:ascii="Times New Roman" w:hAnsi="Times New Roman" w:cs="Times New Roman"/>
                <w:sz w:val="20"/>
                <w:szCs w:val="20"/>
              </w:rPr>
              <w:t>Деница Захариева Атанасова</w:t>
            </w:r>
          </w:p>
        </w:tc>
        <w:tc>
          <w:tcPr>
            <w:tcW w:w="1559" w:type="dxa"/>
          </w:tcPr>
          <w:p w:rsidR="008E137F" w:rsidRPr="00D024A9" w:rsidRDefault="008E137F" w:rsidP="00596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AC1749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 Удостоверения на заменените лица.</w:t>
      </w:r>
    </w:p>
    <w:p w:rsidR="008E137F" w:rsidRPr="00AC1749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ат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новоназначен</w:t>
      </w:r>
      <w:r w:rsidRPr="00AC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 лица</w:t>
      </w: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E137F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Pr="00AA69BC" w:rsidRDefault="008E137F" w:rsidP="008E13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6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 дневен срок от обявяването му пред ЦИК на основание чл.88, ал.1 от ИК.</w:t>
      </w:r>
    </w:p>
    <w:p w:rsidR="008E137F" w:rsidRDefault="008E137F" w:rsidP="008E13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8E137F" w:rsidRPr="0026492D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8E137F" w:rsidRDefault="008E137F" w:rsidP="008E1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427AE" w:rsidRPr="008E137F" w:rsidRDefault="009E54DD" w:rsidP="008E137F">
      <w:pPr>
        <w:shd w:val="clear" w:color="auto" w:fill="FFFFFF"/>
        <w:tabs>
          <w:tab w:val="left" w:pos="193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7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</w:p>
    <w:p w:rsidR="0067670E" w:rsidRPr="00CF0724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059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Pr="00422D90">
        <w:rPr>
          <w:rFonts w:ascii="Times New Roman" w:hAnsi="Times New Roman" w:cs="Times New Roman"/>
          <w:sz w:val="24"/>
          <w:szCs w:val="24"/>
        </w:rPr>
        <w:t>з</w:t>
      </w:r>
      <w:r w:rsidR="003F567D" w:rsidRPr="00422D90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862231" w:rsidRPr="00422D90">
        <w:rPr>
          <w:rFonts w:ascii="Times New Roman" w:hAnsi="Times New Roman" w:cs="Times New Roman"/>
          <w:sz w:val="24"/>
          <w:szCs w:val="24"/>
        </w:rPr>
        <w:t>7</w:t>
      </w:r>
      <w:r w:rsidR="00242F25" w:rsidRPr="00422D90">
        <w:rPr>
          <w:rFonts w:ascii="Times New Roman" w:hAnsi="Times New Roman" w:cs="Times New Roman"/>
          <w:sz w:val="24"/>
          <w:szCs w:val="24"/>
        </w:rPr>
        <w:t>,</w:t>
      </w:r>
      <w:r w:rsidR="00DF6574" w:rsidRPr="00422D90">
        <w:rPr>
          <w:rFonts w:ascii="Times New Roman" w:hAnsi="Times New Roman" w:cs="Times New Roman"/>
          <w:sz w:val="24"/>
          <w:szCs w:val="24"/>
        </w:rPr>
        <w:t>1</w:t>
      </w:r>
      <w:r w:rsidR="00DD0592" w:rsidRPr="00422D90">
        <w:rPr>
          <w:rFonts w:ascii="Times New Roman" w:hAnsi="Times New Roman" w:cs="Times New Roman"/>
          <w:sz w:val="24"/>
          <w:szCs w:val="24"/>
        </w:rPr>
        <w:t>5</w:t>
      </w:r>
      <w:r w:rsidR="003F567D" w:rsidRPr="00422D90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6427AE" w:rsidRDefault="006427A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Pr="00CF0724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CF0724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E256D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15"/>
  </w:num>
  <w:num w:numId="8">
    <w:abstractNumId w:val="3"/>
  </w:num>
  <w:num w:numId="9">
    <w:abstractNumId w:val="22"/>
  </w:num>
  <w:num w:numId="10">
    <w:abstractNumId w:val="20"/>
  </w:num>
  <w:num w:numId="11">
    <w:abstractNumId w:val="26"/>
  </w:num>
  <w:num w:numId="12">
    <w:abstractNumId w:val="4"/>
  </w:num>
  <w:num w:numId="13">
    <w:abstractNumId w:val="17"/>
  </w:num>
  <w:num w:numId="14">
    <w:abstractNumId w:val="2"/>
  </w:num>
  <w:num w:numId="15">
    <w:abstractNumId w:val="7"/>
  </w:num>
  <w:num w:numId="16">
    <w:abstractNumId w:val="19"/>
  </w:num>
  <w:num w:numId="17">
    <w:abstractNumId w:val="8"/>
  </w:num>
  <w:num w:numId="18">
    <w:abstractNumId w:val="23"/>
  </w:num>
  <w:num w:numId="19">
    <w:abstractNumId w:val="14"/>
  </w:num>
  <w:num w:numId="20">
    <w:abstractNumId w:val="27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18"/>
  </w:num>
  <w:num w:numId="27">
    <w:abstractNumId w:val="11"/>
  </w:num>
  <w:num w:numId="28">
    <w:abstractNumId w:val="25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32C6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2E0F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6056D"/>
    <w:rsid w:val="0016165E"/>
    <w:rsid w:val="00162C5B"/>
    <w:rsid w:val="0016796A"/>
    <w:rsid w:val="00170B4A"/>
    <w:rsid w:val="00173F5B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516"/>
    <w:rsid w:val="00271928"/>
    <w:rsid w:val="002729F7"/>
    <w:rsid w:val="002736F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7B80"/>
    <w:rsid w:val="002E3BC7"/>
    <w:rsid w:val="002E7025"/>
    <w:rsid w:val="002E70F3"/>
    <w:rsid w:val="002F157C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850FC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11306"/>
    <w:rsid w:val="004155E0"/>
    <w:rsid w:val="00422D9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5EE3"/>
    <w:rsid w:val="004D1A8A"/>
    <w:rsid w:val="004D3AB1"/>
    <w:rsid w:val="004D4B6D"/>
    <w:rsid w:val="004D5EDC"/>
    <w:rsid w:val="004E1738"/>
    <w:rsid w:val="004E4AD5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04E"/>
    <w:rsid w:val="00531ED1"/>
    <w:rsid w:val="005368E9"/>
    <w:rsid w:val="0054080B"/>
    <w:rsid w:val="005466B5"/>
    <w:rsid w:val="0055035B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918AF"/>
    <w:rsid w:val="00593999"/>
    <w:rsid w:val="005A590F"/>
    <w:rsid w:val="005B08E7"/>
    <w:rsid w:val="005C012F"/>
    <w:rsid w:val="005C2B31"/>
    <w:rsid w:val="005C35F2"/>
    <w:rsid w:val="005D32DF"/>
    <w:rsid w:val="005D46AF"/>
    <w:rsid w:val="005E03D8"/>
    <w:rsid w:val="005E7F22"/>
    <w:rsid w:val="0060652D"/>
    <w:rsid w:val="00607494"/>
    <w:rsid w:val="0063381B"/>
    <w:rsid w:val="006427AE"/>
    <w:rsid w:val="006638BA"/>
    <w:rsid w:val="0066452F"/>
    <w:rsid w:val="0066462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7173"/>
    <w:rsid w:val="00693598"/>
    <w:rsid w:val="006944CE"/>
    <w:rsid w:val="006957B8"/>
    <w:rsid w:val="006A0F83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49B8"/>
    <w:rsid w:val="00755186"/>
    <w:rsid w:val="00755FCB"/>
    <w:rsid w:val="0076734C"/>
    <w:rsid w:val="007714E9"/>
    <w:rsid w:val="00776A16"/>
    <w:rsid w:val="007858DD"/>
    <w:rsid w:val="007946E4"/>
    <w:rsid w:val="007B1568"/>
    <w:rsid w:val="007B25BE"/>
    <w:rsid w:val="007B4A9F"/>
    <w:rsid w:val="007B5A14"/>
    <w:rsid w:val="007C676F"/>
    <w:rsid w:val="007C7B1B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649C"/>
    <w:rsid w:val="00876A78"/>
    <w:rsid w:val="00891663"/>
    <w:rsid w:val="00893462"/>
    <w:rsid w:val="008A6964"/>
    <w:rsid w:val="008B452F"/>
    <w:rsid w:val="008C19A8"/>
    <w:rsid w:val="008C1E84"/>
    <w:rsid w:val="008C49C8"/>
    <w:rsid w:val="008C5E33"/>
    <w:rsid w:val="008D1249"/>
    <w:rsid w:val="008D2CA0"/>
    <w:rsid w:val="008D5801"/>
    <w:rsid w:val="008E09CE"/>
    <w:rsid w:val="008E137F"/>
    <w:rsid w:val="008E63BA"/>
    <w:rsid w:val="008F0181"/>
    <w:rsid w:val="008F51C9"/>
    <w:rsid w:val="008F7556"/>
    <w:rsid w:val="0090239F"/>
    <w:rsid w:val="00904D1C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52DC2"/>
    <w:rsid w:val="00952F6D"/>
    <w:rsid w:val="00954B3A"/>
    <w:rsid w:val="00960057"/>
    <w:rsid w:val="00964034"/>
    <w:rsid w:val="00966948"/>
    <w:rsid w:val="009738F0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54DD"/>
    <w:rsid w:val="009E5A36"/>
    <w:rsid w:val="009E7B44"/>
    <w:rsid w:val="009F38A8"/>
    <w:rsid w:val="009F4F37"/>
    <w:rsid w:val="00A015A6"/>
    <w:rsid w:val="00A0466A"/>
    <w:rsid w:val="00A11E6E"/>
    <w:rsid w:val="00A13003"/>
    <w:rsid w:val="00A22FFF"/>
    <w:rsid w:val="00A25B47"/>
    <w:rsid w:val="00A260FD"/>
    <w:rsid w:val="00A278BD"/>
    <w:rsid w:val="00A30812"/>
    <w:rsid w:val="00A31316"/>
    <w:rsid w:val="00A3310D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A4FEE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5311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677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364D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B7639"/>
    <w:rsid w:val="00CC468E"/>
    <w:rsid w:val="00CC68AC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272A"/>
    <w:rsid w:val="00DF6574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0A8E"/>
    <w:rsid w:val="00E63196"/>
    <w:rsid w:val="00E67A97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7C88"/>
    <w:rsid w:val="00EE078D"/>
    <w:rsid w:val="00EE5AC3"/>
    <w:rsid w:val="00EF085A"/>
    <w:rsid w:val="00EF3AE0"/>
    <w:rsid w:val="00EF3E3D"/>
    <w:rsid w:val="00EF71E7"/>
    <w:rsid w:val="00EF723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2ECA"/>
    <w:rsid w:val="00F46590"/>
    <w:rsid w:val="00F50670"/>
    <w:rsid w:val="00F51A15"/>
    <w:rsid w:val="00F56949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230F"/>
    <w:rsid w:val="00FC3B78"/>
    <w:rsid w:val="00FC3B7F"/>
    <w:rsid w:val="00FD0559"/>
    <w:rsid w:val="00FD46D9"/>
    <w:rsid w:val="00FE1674"/>
    <w:rsid w:val="00FE53C5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5821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.demax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.demax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.demax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A573-C338-4434-8CDB-FB739BC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1</Pages>
  <Words>5344</Words>
  <Characters>3046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477</cp:revision>
  <cp:lastPrinted>2023-09-22T14:52:00Z</cp:lastPrinted>
  <dcterms:created xsi:type="dcterms:W3CDTF">2023-09-01T15:11:00Z</dcterms:created>
  <dcterms:modified xsi:type="dcterms:W3CDTF">2023-10-16T07:26:00Z</dcterms:modified>
</cp:coreProperties>
</file>